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835DF" w:rsidRPr="00C32C26" w:rsidRDefault="00F835DF" w:rsidP="00F835DF">
            <w:pPr>
              <w:ind w:left="5040"/>
            </w:pPr>
            <w:r w:rsidRPr="00C32C26">
              <w:t>УТВЕРЖДАЮ</w:t>
            </w:r>
          </w:p>
          <w:p w:rsidR="00F835DF" w:rsidRPr="00C32C26" w:rsidRDefault="00F835DF" w:rsidP="00F835DF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565E5" wp14:editId="6492E33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5DF" w:rsidRDefault="00F835DF" w:rsidP="00F835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65E5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F835DF" w:rsidRDefault="00F835DF" w:rsidP="00F835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F835DF" w:rsidRPr="00C32C26" w:rsidRDefault="00F835DF" w:rsidP="00F835DF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F835DF" w:rsidRPr="00C32C26" w:rsidRDefault="00F835DF" w:rsidP="00F835DF">
            <w:pPr>
              <w:ind w:left="5040"/>
            </w:pPr>
          </w:p>
          <w:p w:rsidR="00F835DF" w:rsidRPr="00C32C26" w:rsidRDefault="00F835DF" w:rsidP="00F835DF">
            <w:pPr>
              <w:ind w:left="5040"/>
            </w:pPr>
            <w:r>
              <w:t>____________________С.Н.Большаков</w:t>
            </w:r>
          </w:p>
          <w:p w:rsidR="00F835DF" w:rsidRPr="00C32C26" w:rsidRDefault="00F835DF" w:rsidP="00F835DF">
            <w:pPr>
              <w:ind w:left="5040"/>
            </w:pPr>
            <w:r w:rsidRPr="00C32C26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682955">
              <w:rPr>
                <w:b/>
                <w:szCs w:val="28"/>
              </w:rPr>
              <w:t>ПРАКТИКИ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2426D" w:rsidRDefault="00F2426D" w:rsidP="00407CC6">
            <w:pPr>
              <w:jc w:val="center"/>
              <w:rPr>
                <w:b/>
                <w:sz w:val="32"/>
                <w:szCs w:val="32"/>
              </w:rPr>
            </w:pPr>
            <w:r w:rsidRPr="00F2426D">
              <w:rPr>
                <w:b/>
                <w:sz w:val="32"/>
                <w:szCs w:val="32"/>
              </w:rPr>
              <w:t>Б2.В.03(П)</w:t>
            </w:r>
          </w:p>
          <w:p w:rsidR="002565E6" w:rsidRPr="00470D55" w:rsidRDefault="00E12C3B" w:rsidP="00407CC6">
            <w:pPr>
              <w:jc w:val="center"/>
              <w:rPr>
                <w:szCs w:val="28"/>
              </w:rPr>
            </w:pPr>
            <w:r w:rsidRPr="00E12C3B">
              <w:rPr>
                <w:b/>
                <w:color w:val="000000"/>
                <w:sz w:val="28"/>
                <w:szCs w:val="28"/>
              </w:rPr>
              <w:t>Практика по организации исследовательской деятельности</w:t>
            </w: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2D4A88" w:rsidRPr="00A95739" w:rsidRDefault="002D4A88" w:rsidP="002D4A8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аправление подготовки – 43.03.0</w:t>
            </w:r>
            <w:r>
              <w:rPr>
                <w:b/>
                <w:sz w:val="28"/>
                <w:szCs w:val="28"/>
              </w:rPr>
              <w:t>3</w:t>
            </w:r>
            <w:r w:rsidRPr="00A9573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остиничное дело</w:t>
            </w:r>
          </w:p>
          <w:p w:rsidR="002D4A88" w:rsidRDefault="002D4A88" w:rsidP="002D4A8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2D4A88" w:rsidRPr="00A95739" w:rsidRDefault="002D4A88" w:rsidP="002D4A8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>
              <w:rPr>
                <w:b/>
                <w:sz w:val="28"/>
                <w:szCs w:val="28"/>
              </w:rPr>
              <w:t>гостиничная деятельность</w:t>
            </w: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F835DF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>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682955" w:rsidRPr="00A11B28" w:rsidRDefault="00682955" w:rsidP="00F866BC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A11B28">
        <w:rPr>
          <w:rFonts w:ascii="Times New Roman" w:hAnsi="Times New Roman"/>
          <w:b/>
          <w:color w:val="373737"/>
          <w:sz w:val="24"/>
          <w:szCs w:val="24"/>
        </w:rPr>
        <w:lastRenderedPageBreak/>
        <w:t>Вид, способ и формы проведения практики.</w:t>
      </w:r>
    </w:p>
    <w:p w:rsidR="00F835DF" w:rsidRPr="00F835DF" w:rsidRDefault="00F835DF" w:rsidP="00F866BC">
      <w:pPr>
        <w:spacing w:before="240"/>
        <w:jc w:val="both"/>
        <w:rPr>
          <w:bCs/>
        </w:rPr>
      </w:pPr>
      <w:r w:rsidRPr="00F835DF">
        <w:t>Производственная практика</w:t>
      </w:r>
      <w:r w:rsidRPr="00F835DF">
        <w:rPr>
          <w:bCs/>
        </w:rPr>
        <w:t xml:space="preserve">, </w:t>
      </w:r>
      <w:r w:rsidRPr="00F835DF">
        <w:rPr>
          <w:color w:val="000000"/>
        </w:rPr>
        <w:t>практика по организации исследовательской деятельности</w:t>
      </w:r>
      <w:r w:rsidRPr="00F835DF">
        <w:rPr>
          <w:bCs/>
        </w:rPr>
        <w:t xml:space="preserve"> является компонентом практической подготовки</w:t>
      </w:r>
    </w:p>
    <w:p w:rsidR="00F835DF" w:rsidRPr="00F835DF" w:rsidRDefault="00F835DF" w:rsidP="00F866BC">
      <w:r w:rsidRPr="00F835DF">
        <w:t>Вид практики: производственная практика.</w:t>
      </w:r>
    </w:p>
    <w:p w:rsidR="00F835DF" w:rsidRPr="00F835DF" w:rsidRDefault="00F835DF" w:rsidP="00F866BC">
      <w:pPr>
        <w:pStyle w:val="Default"/>
        <w:jc w:val="both"/>
      </w:pPr>
      <w:r w:rsidRPr="00F835DF">
        <w:t>Тип учебной практики: практика по организации исследовательской деятельности</w:t>
      </w:r>
    </w:p>
    <w:p w:rsidR="00F835DF" w:rsidRPr="00F835DF" w:rsidRDefault="00F835DF" w:rsidP="00F866BC">
      <w:r w:rsidRPr="00F835DF">
        <w:t>Способ проведения практики: стационарная</w:t>
      </w:r>
    </w:p>
    <w:p w:rsidR="00F835DF" w:rsidRPr="00F835DF" w:rsidRDefault="00F835DF" w:rsidP="00F866BC">
      <w:r w:rsidRPr="00F835DF">
        <w:t>Форма проведения практики: дискретная</w:t>
      </w:r>
    </w:p>
    <w:p w:rsidR="00F835DF" w:rsidRPr="00A11B28" w:rsidRDefault="00F835DF" w:rsidP="00F866BC">
      <w:pPr>
        <w:spacing w:line="360" w:lineRule="auto"/>
        <w:rPr>
          <w:i/>
          <w:color w:val="FF0000"/>
        </w:rPr>
      </w:pPr>
    </w:p>
    <w:p w:rsidR="00CF5284" w:rsidRPr="00A11B28" w:rsidRDefault="00CF5284" w:rsidP="00F866BC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A11B28">
        <w:rPr>
          <w:rFonts w:ascii="Times New Roman" w:hAnsi="Times New Roman"/>
          <w:b/>
          <w:color w:val="373737"/>
          <w:sz w:val="24"/>
          <w:szCs w:val="24"/>
        </w:rPr>
        <w:t>П</w:t>
      </w:r>
      <w:r w:rsidR="00EE50A7" w:rsidRPr="00A11B28">
        <w:rPr>
          <w:rFonts w:ascii="Times New Roman" w:hAnsi="Times New Roman"/>
          <w:b/>
          <w:color w:val="373737"/>
          <w:sz w:val="24"/>
          <w:szCs w:val="24"/>
        </w:rPr>
        <w:t>еречень п</w:t>
      </w:r>
      <w:r w:rsidRPr="00A11B28">
        <w:rPr>
          <w:rFonts w:ascii="Times New Roman" w:hAnsi="Times New Roman"/>
          <w:b/>
          <w:color w:val="373737"/>
          <w:sz w:val="24"/>
          <w:szCs w:val="24"/>
        </w:rPr>
        <w:t>ланируемы</w:t>
      </w:r>
      <w:r w:rsidR="00EE50A7" w:rsidRPr="00A11B28">
        <w:rPr>
          <w:rFonts w:ascii="Times New Roman" w:hAnsi="Times New Roman"/>
          <w:b/>
          <w:color w:val="373737"/>
          <w:sz w:val="24"/>
          <w:szCs w:val="24"/>
        </w:rPr>
        <w:t xml:space="preserve">х </w:t>
      </w:r>
      <w:r w:rsidRPr="00A11B28">
        <w:rPr>
          <w:rFonts w:ascii="Times New Roman" w:hAnsi="Times New Roman"/>
          <w:b/>
          <w:color w:val="373737"/>
          <w:sz w:val="24"/>
          <w:szCs w:val="24"/>
        </w:rPr>
        <w:t>результат</w:t>
      </w:r>
      <w:r w:rsidR="00EE50A7" w:rsidRPr="00A11B28">
        <w:rPr>
          <w:rFonts w:ascii="Times New Roman" w:hAnsi="Times New Roman"/>
          <w:b/>
          <w:color w:val="373737"/>
          <w:sz w:val="24"/>
          <w:szCs w:val="24"/>
        </w:rPr>
        <w:t>ов</w:t>
      </w:r>
      <w:r w:rsidRPr="00A11B28">
        <w:rPr>
          <w:rFonts w:ascii="Times New Roman" w:hAnsi="Times New Roman"/>
          <w:b/>
          <w:color w:val="373737"/>
          <w:sz w:val="24"/>
          <w:szCs w:val="24"/>
        </w:rPr>
        <w:t xml:space="preserve"> обучения при прохождении практики, соотнесенны</w:t>
      </w:r>
      <w:r w:rsidR="00EE50A7" w:rsidRPr="00A11B28">
        <w:rPr>
          <w:rFonts w:ascii="Times New Roman" w:hAnsi="Times New Roman"/>
          <w:b/>
          <w:color w:val="373737"/>
          <w:sz w:val="24"/>
          <w:szCs w:val="24"/>
        </w:rPr>
        <w:t>й</w:t>
      </w:r>
      <w:r w:rsidRPr="00A11B28">
        <w:rPr>
          <w:rFonts w:ascii="Times New Roman" w:hAnsi="Times New Roman"/>
          <w:b/>
          <w:color w:val="373737"/>
          <w:sz w:val="24"/>
          <w:szCs w:val="24"/>
        </w:rPr>
        <w:t xml:space="preserve"> с планируемыми результатами освоения образовательной программы.</w:t>
      </w:r>
    </w:p>
    <w:p w:rsidR="00CF5284" w:rsidRPr="00A11B28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682955" w:rsidRPr="00A11B28" w:rsidRDefault="00682955" w:rsidP="00682955">
      <w:pPr>
        <w:pStyle w:val="a0"/>
        <w:numPr>
          <w:ilvl w:val="0"/>
          <w:numId w:val="0"/>
        </w:numPr>
        <w:spacing w:line="240" w:lineRule="auto"/>
        <w:ind w:firstLine="709"/>
      </w:pPr>
      <w:r w:rsidRPr="00A11B28">
        <w:t>Процесс прохождения</w:t>
      </w:r>
      <w:r w:rsidR="00135174">
        <w:t xml:space="preserve"> производственной</w:t>
      </w:r>
      <w:r w:rsidRPr="00A11B28">
        <w:t xml:space="preserve"> практики</w:t>
      </w:r>
      <w:r w:rsidR="00135174">
        <w:t xml:space="preserve"> (</w:t>
      </w:r>
      <w:r w:rsidR="004F4BC0">
        <w:rPr>
          <w:color w:val="000000"/>
        </w:rPr>
        <w:t>п</w:t>
      </w:r>
      <w:r w:rsidR="004F4BC0" w:rsidRPr="004F4BC0">
        <w:rPr>
          <w:color w:val="000000"/>
        </w:rPr>
        <w:t>рактика по организации исследовательской деятельности</w:t>
      </w:r>
      <w:r w:rsidR="00135174">
        <w:t>)</w:t>
      </w:r>
      <w:r w:rsidRPr="00A11B28">
        <w:t xml:space="preserve"> направлен на формирование следующих компетенций:</w:t>
      </w:r>
    </w:p>
    <w:p w:rsidR="00621F37" w:rsidRDefault="00621F37" w:rsidP="007E182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702"/>
        <w:gridCol w:w="6236"/>
      </w:tblGrid>
      <w:tr w:rsidR="00F835DF" w:rsidRPr="00F866BC" w:rsidTr="00F866BC">
        <w:trPr>
          <w:trHeight w:val="414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F835DF" w:rsidRPr="00F866BC" w:rsidRDefault="00F835DF" w:rsidP="00F866BC">
            <w:r w:rsidRPr="00F866BC">
              <w:t>№</w:t>
            </w:r>
          </w:p>
          <w:p w:rsidR="00F835DF" w:rsidRPr="00F866BC" w:rsidRDefault="00F835DF" w:rsidP="00F866BC">
            <w:r w:rsidRPr="00F866BC"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835DF" w:rsidRPr="00F866BC" w:rsidRDefault="00F835DF" w:rsidP="00F866BC">
            <w:r w:rsidRPr="00F866BC">
              <w:t>Индекс компетенции</w:t>
            </w:r>
          </w:p>
          <w:p w:rsidR="00F835DF" w:rsidRPr="00F866BC" w:rsidRDefault="00F835DF" w:rsidP="00F866BC">
            <w:pPr>
              <w:rPr>
                <w:i/>
                <w:iCs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F835DF" w:rsidRPr="00F866BC" w:rsidRDefault="00F835DF" w:rsidP="00F866BC">
            <w:r w:rsidRPr="00F866BC">
              <w:t xml:space="preserve">Содержание компетенции </w:t>
            </w:r>
          </w:p>
          <w:p w:rsidR="00F835DF" w:rsidRPr="00F866BC" w:rsidRDefault="00F835DF" w:rsidP="00F866BC">
            <w:r w:rsidRPr="00F866BC">
              <w:t>(или ее части)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</w:tcBorders>
          </w:tcPr>
          <w:p w:rsidR="00F835DF" w:rsidRPr="00F866BC" w:rsidRDefault="00F835DF" w:rsidP="00F866BC">
            <w:r w:rsidRPr="00F866BC">
              <w:t>Индикатор</w:t>
            </w:r>
          </w:p>
        </w:tc>
      </w:tr>
      <w:tr w:rsidR="00F835DF" w:rsidRPr="00F866BC" w:rsidTr="00F866BC">
        <w:trPr>
          <w:trHeight w:val="1123"/>
        </w:trPr>
        <w:tc>
          <w:tcPr>
            <w:tcW w:w="534" w:type="dxa"/>
            <w:vMerge/>
          </w:tcPr>
          <w:p w:rsidR="00F835DF" w:rsidRPr="00F866BC" w:rsidRDefault="00F835DF" w:rsidP="00E03F92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F835DF" w:rsidRPr="00F866BC" w:rsidRDefault="00F835DF" w:rsidP="00E03F92">
            <w:pPr>
              <w:pStyle w:val="a6"/>
              <w:spacing w:line="360" w:lineRule="auto"/>
            </w:pPr>
          </w:p>
        </w:tc>
        <w:tc>
          <w:tcPr>
            <w:tcW w:w="1702" w:type="dxa"/>
            <w:vMerge/>
          </w:tcPr>
          <w:p w:rsidR="00F835DF" w:rsidRPr="00F866BC" w:rsidRDefault="00F835DF" w:rsidP="00E03F92">
            <w:pPr>
              <w:pStyle w:val="a6"/>
              <w:spacing w:line="360" w:lineRule="auto"/>
            </w:pPr>
          </w:p>
        </w:tc>
        <w:tc>
          <w:tcPr>
            <w:tcW w:w="6236" w:type="dxa"/>
            <w:vMerge/>
          </w:tcPr>
          <w:p w:rsidR="00F835DF" w:rsidRPr="00F866BC" w:rsidRDefault="00F835DF" w:rsidP="00E03F92">
            <w:pPr>
              <w:pStyle w:val="a6"/>
              <w:spacing w:line="360" w:lineRule="auto"/>
              <w:jc w:val="center"/>
            </w:pPr>
          </w:p>
        </w:tc>
      </w:tr>
      <w:tr w:rsidR="00F835DF" w:rsidRPr="00F866BC" w:rsidTr="00F866BC">
        <w:trPr>
          <w:trHeight w:val="385"/>
        </w:trPr>
        <w:tc>
          <w:tcPr>
            <w:tcW w:w="534" w:type="dxa"/>
            <w:vMerge w:val="restart"/>
          </w:tcPr>
          <w:p w:rsidR="00F835DF" w:rsidRPr="00F866BC" w:rsidRDefault="00F835DF" w:rsidP="0017583E">
            <w:pPr>
              <w:pStyle w:val="a6"/>
              <w:spacing w:line="360" w:lineRule="auto"/>
            </w:pPr>
            <w:r w:rsidRPr="00F866BC">
              <w:t>1</w:t>
            </w:r>
          </w:p>
        </w:tc>
        <w:tc>
          <w:tcPr>
            <w:tcW w:w="1134" w:type="dxa"/>
            <w:vMerge w:val="restart"/>
          </w:tcPr>
          <w:p w:rsidR="00F835DF" w:rsidRPr="00F866BC" w:rsidRDefault="00F835DF" w:rsidP="0017583E">
            <w:pPr>
              <w:shd w:val="clear" w:color="auto" w:fill="FFFFFF"/>
              <w:jc w:val="both"/>
            </w:pPr>
            <w:r w:rsidRPr="00F866BC">
              <w:t>ПК-5</w:t>
            </w:r>
          </w:p>
        </w:tc>
        <w:tc>
          <w:tcPr>
            <w:tcW w:w="1702" w:type="dxa"/>
            <w:vMerge w:val="restart"/>
          </w:tcPr>
          <w:p w:rsidR="00F835DF" w:rsidRPr="00F866BC" w:rsidRDefault="00F835DF" w:rsidP="0017583E">
            <w:pPr>
              <w:jc w:val="both"/>
              <w:rPr>
                <w:color w:val="000000"/>
              </w:rPr>
            </w:pPr>
            <w:r w:rsidRPr="00F866BC"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  <w:tc>
          <w:tcPr>
            <w:tcW w:w="6236" w:type="dxa"/>
          </w:tcPr>
          <w:p w:rsidR="00F835DF" w:rsidRPr="00F866BC" w:rsidRDefault="00F835DF" w:rsidP="0017583E">
            <w:pPr>
              <w:shd w:val="clear" w:color="auto" w:fill="FFFFFF"/>
              <w:rPr>
                <w:color w:val="000000"/>
              </w:rPr>
            </w:pPr>
            <w:r w:rsidRPr="00F866BC">
              <w:rPr>
                <w:color w:val="000000"/>
              </w:rPr>
              <w:t>ПК-5.1. Разрабатывает внутренние стандарты и регламенты процессов обслуживания на уровне подразделения организации избранной сферы деятельности.</w:t>
            </w:r>
          </w:p>
        </w:tc>
      </w:tr>
      <w:tr w:rsidR="00F835DF" w:rsidRPr="00F866BC" w:rsidTr="00F866BC">
        <w:trPr>
          <w:trHeight w:val="385"/>
        </w:trPr>
        <w:tc>
          <w:tcPr>
            <w:tcW w:w="534" w:type="dxa"/>
            <w:vMerge/>
          </w:tcPr>
          <w:p w:rsidR="00F835DF" w:rsidRPr="00F866BC" w:rsidRDefault="00F835DF" w:rsidP="0017583E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F835DF" w:rsidRPr="00F866BC" w:rsidRDefault="00F835DF" w:rsidP="0017583E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F835DF" w:rsidRPr="00F866BC" w:rsidRDefault="00F835DF" w:rsidP="0017583E">
            <w:pPr>
              <w:jc w:val="both"/>
            </w:pPr>
          </w:p>
        </w:tc>
        <w:tc>
          <w:tcPr>
            <w:tcW w:w="6236" w:type="dxa"/>
          </w:tcPr>
          <w:p w:rsidR="00F835DF" w:rsidRPr="00F866BC" w:rsidRDefault="00F835DF" w:rsidP="0017583E">
            <w:pPr>
              <w:shd w:val="clear" w:color="auto" w:fill="FFFFFF"/>
              <w:rPr>
                <w:color w:val="000000"/>
              </w:rPr>
            </w:pPr>
            <w:r w:rsidRPr="00F866BC">
              <w:rPr>
                <w:color w:val="000000"/>
              </w:rPr>
              <w:t>ПК-5.2. Обеспечивает внедрение разработанных стандартов и регламентов в практическую деятельность организации избранной профессиональной сферы.</w:t>
            </w:r>
          </w:p>
        </w:tc>
      </w:tr>
      <w:tr w:rsidR="00F835DF" w:rsidRPr="00F866BC" w:rsidTr="00F866BC">
        <w:trPr>
          <w:trHeight w:val="1664"/>
        </w:trPr>
        <w:tc>
          <w:tcPr>
            <w:tcW w:w="534" w:type="dxa"/>
            <w:vMerge/>
          </w:tcPr>
          <w:p w:rsidR="00F835DF" w:rsidRPr="00F866BC" w:rsidRDefault="00F835DF" w:rsidP="0017583E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F835DF" w:rsidRPr="00F866BC" w:rsidRDefault="00F835DF" w:rsidP="0017583E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F835DF" w:rsidRPr="00F866BC" w:rsidRDefault="00F835DF" w:rsidP="0017583E">
            <w:pPr>
              <w:jc w:val="both"/>
            </w:pPr>
          </w:p>
        </w:tc>
        <w:tc>
          <w:tcPr>
            <w:tcW w:w="6236" w:type="dxa"/>
          </w:tcPr>
          <w:p w:rsidR="00F835DF" w:rsidRPr="00F866BC" w:rsidRDefault="00F835DF" w:rsidP="0017583E">
            <w:pPr>
              <w:shd w:val="clear" w:color="auto" w:fill="FFFFFF"/>
              <w:rPr>
                <w:color w:val="000000"/>
              </w:rPr>
            </w:pPr>
            <w:r w:rsidRPr="00F866BC">
              <w:rPr>
                <w:color w:val="000000"/>
              </w:rPr>
              <w:t>ПК-5.3. Организует работу по подготовке и прохождению процедуры соответствия действующим общеотраслевым стандартам и системам сертификации на уровне департаментов (служб, отделов) организации избранной сферы деятельности.</w:t>
            </w:r>
          </w:p>
        </w:tc>
      </w:tr>
      <w:tr w:rsidR="00F835DF" w:rsidRPr="00F870D3" w:rsidTr="00F866BC">
        <w:trPr>
          <w:trHeight w:val="668"/>
        </w:trPr>
        <w:tc>
          <w:tcPr>
            <w:tcW w:w="534" w:type="dxa"/>
            <w:vMerge w:val="restart"/>
          </w:tcPr>
          <w:p w:rsidR="00F835DF" w:rsidRPr="00F870D3" w:rsidRDefault="00F835DF" w:rsidP="0017583E">
            <w:pPr>
              <w:pStyle w:val="a6"/>
              <w:spacing w:line="360" w:lineRule="auto"/>
            </w:pPr>
            <w:r w:rsidRPr="00F870D3">
              <w:t>2</w:t>
            </w:r>
          </w:p>
        </w:tc>
        <w:tc>
          <w:tcPr>
            <w:tcW w:w="1134" w:type="dxa"/>
            <w:vMerge w:val="restart"/>
          </w:tcPr>
          <w:p w:rsidR="00F835DF" w:rsidRPr="00F870D3" w:rsidRDefault="00F835DF" w:rsidP="0017583E">
            <w:pPr>
              <w:shd w:val="clear" w:color="auto" w:fill="FFFFFF"/>
              <w:jc w:val="both"/>
            </w:pPr>
            <w:r w:rsidRPr="00F870D3">
              <w:t>ПК-8</w:t>
            </w:r>
          </w:p>
        </w:tc>
        <w:tc>
          <w:tcPr>
            <w:tcW w:w="1702" w:type="dxa"/>
            <w:vMerge w:val="restart"/>
          </w:tcPr>
          <w:p w:rsidR="00F835DF" w:rsidRPr="00F870D3" w:rsidRDefault="00F835DF" w:rsidP="0017583E">
            <w:pPr>
              <w:jc w:val="both"/>
            </w:pPr>
            <w:r w:rsidRPr="00F870D3">
              <w:t>Способен осуществлять мониторинг и прогнозирование развития рынка услуг сферы гостеприимства и общественного питания</w:t>
            </w:r>
          </w:p>
        </w:tc>
        <w:tc>
          <w:tcPr>
            <w:tcW w:w="6236" w:type="dxa"/>
          </w:tcPr>
          <w:p w:rsidR="00F835DF" w:rsidRPr="00F870D3" w:rsidRDefault="00F835DF" w:rsidP="0017583E">
            <w:pPr>
              <w:shd w:val="clear" w:color="auto" w:fill="FFFFFF"/>
              <w:rPr>
                <w:color w:val="000000"/>
              </w:rPr>
            </w:pPr>
            <w:r w:rsidRPr="00F870D3">
              <w:rPr>
                <w:bCs/>
                <w:color w:val="000000"/>
              </w:rPr>
              <w:t>ПК-8.1</w:t>
            </w:r>
            <w:r w:rsidRPr="00F870D3">
              <w:rPr>
                <w:color w:val="000000"/>
              </w:rPr>
              <w:t xml:space="preserve"> Организует систему мониторинга развития рынка услуг сферы гостеприимства и/или общественного питания</w:t>
            </w:r>
          </w:p>
        </w:tc>
      </w:tr>
      <w:tr w:rsidR="00F835DF" w:rsidRPr="00F870D3" w:rsidTr="00F866BC">
        <w:trPr>
          <w:trHeight w:val="516"/>
        </w:trPr>
        <w:tc>
          <w:tcPr>
            <w:tcW w:w="534" w:type="dxa"/>
            <w:vMerge/>
          </w:tcPr>
          <w:p w:rsidR="00F835DF" w:rsidRPr="00F870D3" w:rsidRDefault="00F835DF" w:rsidP="0017583E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F835DF" w:rsidRPr="00F870D3" w:rsidRDefault="00F835DF" w:rsidP="0017583E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F835DF" w:rsidRPr="00F870D3" w:rsidRDefault="00F835DF" w:rsidP="0017583E">
            <w:pPr>
              <w:jc w:val="both"/>
            </w:pPr>
          </w:p>
        </w:tc>
        <w:tc>
          <w:tcPr>
            <w:tcW w:w="6236" w:type="dxa"/>
          </w:tcPr>
          <w:p w:rsidR="00F835DF" w:rsidRPr="00F870D3" w:rsidRDefault="00F835DF" w:rsidP="0017583E">
            <w:pPr>
              <w:shd w:val="clear" w:color="auto" w:fill="FFFFFF"/>
              <w:rPr>
                <w:color w:val="000000"/>
              </w:rPr>
            </w:pPr>
            <w:r w:rsidRPr="00F870D3">
              <w:rPr>
                <w:bCs/>
                <w:color w:val="000000"/>
              </w:rPr>
              <w:t xml:space="preserve">ПК-8.2 </w:t>
            </w:r>
            <w:r w:rsidRPr="00F870D3">
              <w:rPr>
                <w:color w:val="000000"/>
              </w:rPr>
              <w:t>Оценивает проблемы и перспективы развития организаций сферы гостеприимства и общественного питания</w:t>
            </w:r>
          </w:p>
        </w:tc>
      </w:tr>
      <w:tr w:rsidR="00F835DF" w:rsidRPr="00F870D3" w:rsidTr="00F866BC">
        <w:trPr>
          <w:trHeight w:val="546"/>
        </w:trPr>
        <w:tc>
          <w:tcPr>
            <w:tcW w:w="534" w:type="dxa"/>
            <w:vMerge/>
          </w:tcPr>
          <w:p w:rsidR="00F835DF" w:rsidRPr="00F870D3" w:rsidRDefault="00F835DF" w:rsidP="0017583E">
            <w:pPr>
              <w:pStyle w:val="a6"/>
              <w:spacing w:line="360" w:lineRule="auto"/>
            </w:pPr>
          </w:p>
        </w:tc>
        <w:tc>
          <w:tcPr>
            <w:tcW w:w="1134" w:type="dxa"/>
            <w:vMerge/>
          </w:tcPr>
          <w:p w:rsidR="00F835DF" w:rsidRPr="00F870D3" w:rsidRDefault="00F835DF" w:rsidP="0017583E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</w:tcPr>
          <w:p w:rsidR="00F835DF" w:rsidRPr="00F870D3" w:rsidRDefault="00F835DF" w:rsidP="0017583E">
            <w:pPr>
              <w:jc w:val="both"/>
            </w:pPr>
          </w:p>
        </w:tc>
        <w:tc>
          <w:tcPr>
            <w:tcW w:w="6236" w:type="dxa"/>
          </w:tcPr>
          <w:p w:rsidR="00F835DF" w:rsidRPr="00F870D3" w:rsidRDefault="00F835DF" w:rsidP="0017583E">
            <w:pPr>
              <w:shd w:val="clear" w:color="auto" w:fill="FFFFFF"/>
              <w:rPr>
                <w:color w:val="000000"/>
              </w:rPr>
            </w:pPr>
            <w:r w:rsidRPr="00F870D3">
              <w:rPr>
                <w:bCs/>
                <w:color w:val="000000"/>
              </w:rPr>
              <w:t>ПК-8.3</w:t>
            </w:r>
            <w:r w:rsidRPr="00F870D3">
              <w:rPr>
                <w:color w:val="000000"/>
              </w:rPr>
              <w:t xml:space="preserve"> Осуществляет на основе полученной информации прогнозирование деятельности организаций сферы гостеприимства и общественного питания</w:t>
            </w:r>
          </w:p>
        </w:tc>
      </w:tr>
    </w:tbl>
    <w:p w:rsidR="00CF5284" w:rsidRPr="00D73745" w:rsidRDefault="00CF5284" w:rsidP="00CF5284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CF5284" w:rsidRPr="000D24A4" w:rsidRDefault="00CF5284" w:rsidP="00F835D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24A4">
        <w:rPr>
          <w:rFonts w:ascii="Times New Roman" w:hAnsi="Times New Roman"/>
          <w:b/>
          <w:sz w:val="24"/>
          <w:szCs w:val="24"/>
        </w:rPr>
        <w:lastRenderedPageBreak/>
        <w:t>Место практики в структуре образовательной программы.</w:t>
      </w:r>
    </w:p>
    <w:p w:rsidR="00F866BC" w:rsidRDefault="00F866BC" w:rsidP="00F866BC">
      <w:pPr>
        <w:pStyle w:val="Default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Pr="00F835DF">
        <w:t>Производственная практика</w:t>
      </w:r>
      <w:r>
        <w:t xml:space="preserve"> относится к вариативной части Блока 2 «Практика».</w:t>
      </w:r>
    </w:p>
    <w:p w:rsidR="00F866BC" w:rsidRPr="00FF697A" w:rsidRDefault="00F866BC" w:rsidP="00F866BC">
      <w:pPr>
        <w:pStyle w:val="Default"/>
        <w:jc w:val="both"/>
        <w:rPr>
          <w:bCs/>
          <w:color w:val="auto"/>
        </w:rPr>
      </w:pPr>
      <w:r w:rsidRPr="00F835DF">
        <w:t>Производственная практика</w:t>
      </w:r>
      <w:r>
        <w:t xml:space="preserve"> обеспечивает формирование профессиональных компетенций</w:t>
      </w:r>
    </w:p>
    <w:p w:rsidR="00682955" w:rsidRPr="00A11B28" w:rsidRDefault="00682955" w:rsidP="00682955">
      <w:pPr>
        <w:ind w:firstLine="425"/>
        <w:jc w:val="both"/>
      </w:pPr>
      <w:r w:rsidRPr="00F041DC">
        <w:rPr>
          <w:b/>
        </w:rPr>
        <w:t>Цель</w:t>
      </w:r>
      <w:r w:rsidRPr="00A11B28">
        <w:rPr>
          <w:b/>
        </w:rPr>
        <w:t xml:space="preserve"> производственной практики (</w:t>
      </w:r>
      <w:r w:rsidR="004F4BC0">
        <w:rPr>
          <w:color w:val="000000"/>
        </w:rPr>
        <w:t>п</w:t>
      </w:r>
      <w:r w:rsidR="004F4BC0" w:rsidRPr="004F4BC0">
        <w:rPr>
          <w:color w:val="000000"/>
        </w:rPr>
        <w:t>рактика по организации исследовательской деятельности</w:t>
      </w:r>
      <w:r w:rsidRPr="00A11B28">
        <w:rPr>
          <w:b/>
        </w:rPr>
        <w:t>)</w:t>
      </w:r>
      <w:r w:rsidRPr="00A11B28">
        <w:t xml:space="preserve"> – приобретение практических навыков работы в функциональных основных подразделениях гостиничного предприятия и изучение их работы</w:t>
      </w:r>
      <w:r w:rsidR="00F041DC">
        <w:t xml:space="preserve">, </w:t>
      </w:r>
      <w:r w:rsidR="00F041DC" w:rsidRPr="001206F5">
        <w:t>в приобретении навыков самостоятельной научно-исследовательской деятельности, а также целенаправленная подготовка к выполнению выпускной квалификационной работы</w:t>
      </w:r>
      <w:r w:rsidRPr="00A11B28">
        <w:t>.</w:t>
      </w:r>
    </w:p>
    <w:p w:rsidR="00682955" w:rsidRPr="00A11B28" w:rsidRDefault="00682955" w:rsidP="00682955">
      <w:pPr>
        <w:ind w:firstLine="425"/>
        <w:rPr>
          <w:b/>
        </w:rPr>
      </w:pPr>
      <w:r w:rsidRPr="00A11B28">
        <w:rPr>
          <w:b/>
        </w:rPr>
        <w:t>Задачи производственной практики:</w:t>
      </w:r>
    </w:p>
    <w:p w:rsidR="00682955" w:rsidRPr="00A11B28" w:rsidRDefault="00682955" w:rsidP="00F835DF">
      <w:pPr>
        <w:numPr>
          <w:ilvl w:val="0"/>
          <w:numId w:val="4"/>
        </w:numPr>
        <w:ind w:left="0" w:firstLine="425"/>
        <w:jc w:val="both"/>
      </w:pPr>
      <w:r w:rsidRPr="00A11B28">
        <w:t>изучение особенности деятельности гостиничного предприятия;</w:t>
      </w:r>
    </w:p>
    <w:p w:rsidR="00682955" w:rsidRPr="00A11B28" w:rsidRDefault="00682955" w:rsidP="00F835DF">
      <w:pPr>
        <w:numPr>
          <w:ilvl w:val="0"/>
          <w:numId w:val="4"/>
        </w:numPr>
        <w:ind w:left="0" w:firstLine="425"/>
        <w:jc w:val="both"/>
      </w:pPr>
      <w:r w:rsidRPr="00A11B28">
        <w:t>изучение особенн</w:t>
      </w:r>
      <w:r w:rsidR="00A13189">
        <w:t xml:space="preserve">остей организации обслуживания </w:t>
      </w:r>
      <w:r w:rsidRPr="00A11B28">
        <w:t>клиентов гостиничного предприятия;</w:t>
      </w:r>
    </w:p>
    <w:p w:rsidR="00682955" w:rsidRPr="00A11B28" w:rsidRDefault="00682955" w:rsidP="00F835DF">
      <w:pPr>
        <w:numPr>
          <w:ilvl w:val="0"/>
          <w:numId w:val="4"/>
        </w:numPr>
        <w:ind w:left="0" w:firstLine="425"/>
        <w:jc w:val="both"/>
      </w:pPr>
      <w:r w:rsidRPr="00A11B28">
        <w:t>изучение аспектов деятельности конкретного гостиничного предприятия;</w:t>
      </w:r>
    </w:p>
    <w:p w:rsidR="00682955" w:rsidRPr="00A11B28" w:rsidRDefault="00682955" w:rsidP="00F835DF">
      <w:pPr>
        <w:numPr>
          <w:ilvl w:val="0"/>
          <w:numId w:val="4"/>
        </w:numPr>
        <w:ind w:left="0" w:firstLine="425"/>
        <w:jc w:val="both"/>
      </w:pPr>
      <w:r w:rsidRPr="00A11B28">
        <w:t>сбор материала по теме выпускной квалификационной работы.</w:t>
      </w:r>
    </w:p>
    <w:p w:rsidR="00A11B28" w:rsidRDefault="00A11B28" w:rsidP="00CF5284">
      <w:pPr>
        <w:shd w:val="clear" w:color="auto" w:fill="FFFFFF"/>
        <w:ind w:firstLine="709"/>
        <w:jc w:val="both"/>
      </w:pPr>
      <w:bookmarkStart w:id="0" w:name="_GoBack"/>
      <w:bookmarkEnd w:id="0"/>
    </w:p>
    <w:p w:rsidR="007E1823" w:rsidRPr="00A11B28" w:rsidRDefault="00E42169" w:rsidP="00F835D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7E1823" w:rsidRPr="00A11B28">
        <w:rPr>
          <w:rFonts w:ascii="Times New Roman" w:hAnsi="Times New Roman"/>
          <w:b/>
          <w:color w:val="373737"/>
          <w:sz w:val="24"/>
          <w:szCs w:val="24"/>
        </w:rPr>
        <w:t>.</w:t>
      </w:r>
    </w:p>
    <w:p w:rsidR="00682955" w:rsidRPr="00A11B28" w:rsidRDefault="00682955" w:rsidP="00682955">
      <w:pPr>
        <w:pStyle w:val="25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 w:rsidRPr="00A11B28">
        <w:rPr>
          <w:sz w:val="24"/>
          <w:szCs w:val="24"/>
        </w:rPr>
        <w:t>Производственная практика (</w:t>
      </w:r>
      <w:r w:rsidR="004F4BC0">
        <w:rPr>
          <w:color w:val="000000"/>
        </w:rPr>
        <w:t>п</w:t>
      </w:r>
      <w:r w:rsidR="004F4BC0" w:rsidRPr="004F4BC0">
        <w:rPr>
          <w:color w:val="000000"/>
          <w:sz w:val="24"/>
          <w:szCs w:val="24"/>
        </w:rPr>
        <w:t>рактика по организации исследовательской деятельности</w:t>
      </w:r>
      <w:r w:rsidRPr="00A11B28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:rsidR="00682955" w:rsidRPr="00A11B28" w:rsidRDefault="00682955" w:rsidP="00682955">
      <w:pPr>
        <w:pStyle w:val="25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11B28">
        <w:rPr>
          <w:sz w:val="24"/>
          <w:szCs w:val="24"/>
        </w:rPr>
        <w:t xml:space="preserve">Общая трудоемкость практики составляет 3 зачетных единиц, 108 академических часов </w:t>
      </w:r>
      <w:r w:rsidRPr="00A11B28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682955" w:rsidRPr="00A11B28" w:rsidRDefault="00682955" w:rsidP="00682955">
      <w:pPr>
        <w:ind w:firstLine="709"/>
        <w:jc w:val="both"/>
      </w:pPr>
    </w:p>
    <w:p w:rsidR="00682955" w:rsidRPr="00A11B28" w:rsidRDefault="00682955" w:rsidP="00682955">
      <w:pPr>
        <w:ind w:firstLine="709"/>
        <w:jc w:val="both"/>
      </w:pPr>
      <w:r w:rsidRPr="00A11B28">
        <w:t>Очная форм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42169" w:rsidTr="0094605F">
        <w:tc>
          <w:tcPr>
            <w:tcW w:w="5353" w:type="dxa"/>
          </w:tcPr>
          <w:p w:rsidR="00E42169" w:rsidRDefault="00E42169" w:rsidP="0094605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E42169" w:rsidRDefault="00E42169" w:rsidP="0094605F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E42169" w:rsidTr="0094605F">
        <w:tc>
          <w:tcPr>
            <w:tcW w:w="5353" w:type="dxa"/>
          </w:tcPr>
          <w:p w:rsidR="00E42169" w:rsidRDefault="00E42169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Контактная работа (в том числе зачет с оценкой):</w:t>
            </w:r>
          </w:p>
        </w:tc>
        <w:tc>
          <w:tcPr>
            <w:tcW w:w="4218" w:type="dxa"/>
          </w:tcPr>
          <w:p w:rsidR="00E42169" w:rsidRDefault="00F866BC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169" w:rsidTr="0094605F">
        <w:tc>
          <w:tcPr>
            <w:tcW w:w="5353" w:type="dxa"/>
          </w:tcPr>
          <w:p w:rsidR="00E42169" w:rsidRDefault="00E42169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Иные формы работы</w:t>
            </w:r>
            <w:r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6"/>
              </w:rPr>
              <w:t xml:space="preserve"> (всего):</w:t>
            </w:r>
          </w:p>
        </w:tc>
        <w:tc>
          <w:tcPr>
            <w:tcW w:w="4218" w:type="dxa"/>
          </w:tcPr>
          <w:p w:rsidR="00E42169" w:rsidRDefault="00F866BC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E42169" w:rsidTr="0094605F">
        <w:tc>
          <w:tcPr>
            <w:tcW w:w="5353" w:type="dxa"/>
          </w:tcPr>
          <w:p w:rsidR="00E42169" w:rsidRDefault="00E42169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E42169" w:rsidRDefault="00F866BC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. – 3 ЗЕТ</w:t>
            </w:r>
          </w:p>
        </w:tc>
      </w:tr>
    </w:tbl>
    <w:p w:rsidR="00621F37" w:rsidRDefault="00621F37" w:rsidP="007E1823">
      <w:pPr>
        <w:ind w:firstLine="709"/>
        <w:jc w:val="both"/>
        <w:rPr>
          <w:sz w:val="28"/>
          <w:szCs w:val="28"/>
        </w:rPr>
      </w:pPr>
    </w:p>
    <w:p w:rsidR="00805EFA" w:rsidRPr="000D24A4" w:rsidRDefault="00805EFA" w:rsidP="00F835DF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0D24A4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581FD0" w:rsidRDefault="00581FD0" w:rsidP="00581FD0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581FD0" w:rsidRPr="007E2710" w:rsidRDefault="00581FD0" w:rsidP="00581FD0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7</w:t>
      </w:r>
      <w:r w:rsidRPr="007E2710">
        <w:rPr>
          <w:sz w:val="24"/>
          <w:szCs w:val="24"/>
        </w:rPr>
        <w:t xml:space="preserve"> семестр)</w:t>
      </w:r>
    </w:p>
    <w:p w:rsidR="00581FD0" w:rsidRPr="007E2710" w:rsidRDefault="00581FD0" w:rsidP="00581FD0">
      <w:pPr>
        <w:pStyle w:val="afb"/>
        <w:ind w:firstLine="709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E42169" w:rsidRPr="007E2710" w:rsidTr="00E42169">
        <w:tc>
          <w:tcPr>
            <w:tcW w:w="718" w:type="dxa"/>
          </w:tcPr>
          <w:p w:rsidR="00E42169" w:rsidRPr="007E2710" w:rsidRDefault="00E42169" w:rsidP="00FF1E58">
            <w:pPr>
              <w:pStyle w:val="25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6"/>
                <w:rFonts w:eastAsiaTheme="minorHAnsi"/>
                <w:sz w:val="24"/>
                <w:szCs w:val="24"/>
              </w:rPr>
              <w:t>№</w:t>
            </w:r>
          </w:p>
          <w:p w:rsidR="00E42169" w:rsidRPr="007E2710" w:rsidRDefault="00E42169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E42169" w:rsidRPr="007E2710" w:rsidRDefault="00E42169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Этапы работы</w:t>
            </w:r>
          </w:p>
        </w:tc>
      </w:tr>
      <w:tr w:rsidR="00E42169" w:rsidRPr="007E2710" w:rsidTr="00E42169">
        <w:tc>
          <w:tcPr>
            <w:tcW w:w="718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E42169" w:rsidRPr="007E2710" w:rsidTr="00E42169">
        <w:tc>
          <w:tcPr>
            <w:tcW w:w="718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E42169" w:rsidRPr="007E2710" w:rsidTr="00E42169">
        <w:tc>
          <w:tcPr>
            <w:tcW w:w="718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E42169" w:rsidRPr="007E2710" w:rsidRDefault="00E42169" w:rsidP="00FF1E58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E42169" w:rsidRPr="007E2710" w:rsidTr="00E42169">
        <w:tc>
          <w:tcPr>
            <w:tcW w:w="718" w:type="dxa"/>
          </w:tcPr>
          <w:p w:rsidR="00E42169" w:rsidRPr="007E2710" w:rsidRDefault="00E42169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E42169" w:rsidRPr="007E2710" w:rsidRDefault="00E42169" w:rsidP="00FF1E58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:rsidR="00581FD0" w:rsidRDefault="00581FD0" w:rsidP="00581FD0">
      <w:pPr>
        <w:suppressAutoHyphens/>
        <w:ind w:firstLine="709"/>
        <w:jc w:val="both"/>
      </w:pPr>
    </w:p>
    <w:p w:rsidR="00581FD0" w:rsidRPr="00AB25E4" w:rsidRDefault="00581FD0" w:rsidP="00581FD0">
      <w:pPr>
        <w:spacing w:after="120"/>
        <w:ind w:firstLine="426"/>
      </w:pPr>
      <w:r w:rsidRPr="00AB25E4">
        <w:t>Практика состоит из трёх основных периодов.</w:t>
      </w:r>
    </w:p>
    <w:p w:rsidR="00581FD0" w:rsidRPr="00AB25E4" w:rsidRDefault="00581FD0" w:rsidP="00581FD0">
      <w:pPr>
        <w:spacing w:after="120"/>
        <w:ind w:firstLine="426"/>
        <w:jc w:val="both"/>
        <w:rPr>
          <w:spacing w:val="-4"/>
        </w:rPr>
      </w:pPr>
      <w:r w:rsidRPr="00AB25E4">
        <w:rPr>
          <w:i/>
        </w:rPr>
        <w:lastRenderedPageBreak/>
        <w:t xml:space="preserve">Подготовительный период. </w:t>
      </w:r>
      <w:r w:rsidRPr="00AB25E4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7F15A5">
        <w:t xml:space="preserve">обучающихся </w:t>
      </w:r>
      <w:r w:rsidRPr="00AB25E4">
        <w:t xml:space="preserve">с внутренним распорядком дня, дисциплинарным режимом в период </w:t>
      </w:r>
      <w:r w:rsidRPr="00AB25E4">
        <w:rPr>
          <w:spacing w:val="-4"/>
        </w:rPr>
        <w:t xml:space="preserve">практики, а также с правилами техники безопасности. </w:t>
      </w:r>
      <w:r w:rsidR="00D9197B">
        <w:rPr>
          <w:spacing w:val="-4"/>
        </w:rPr>
        <w:t>Д</w:t>
      </w:r>
      <w:r w:rsidRPr="00AB25E4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:rsidR="00581FD0" w:rsidRPr="00AB25E4" w:rsidRDefault="00581FD0" w:rsidP="00D9197B">
      <w:pPr>
        <w:pStyle w:val="afb"/>
        <w:ind w:firstLine="426"/>
        <w:jc w:val="both"/>
        <w:rPr>
          <w:color w:val="000000"/>
          <w:spacing w:val="-4"/>
        </w:rPr>
      </w:pPr>
      <w:r w:rsidRPr="00AB25E4">
        <w:rPr>
          <w:i/>
          <w:iCs/>
        </w:rPr>
        <w:t xml:space="preserve">Основной  период. </w:t>
      </w:r>
      <w:r w:rsidRPr="00AB25E4">
        <w:t>На данном этапе проводится а</w:t>
      </w:r>
      <w:r w:rsidRPr="00AB25E4">
        <w:rPr>
          <w:iCs/>
        </w:rPr>
        <w:t xml:space="preserve">нализ научной литературы по исследуемой проблеме.  Обучающийся должен изучить отечественную и зарубежную литературу по теме ВКР.  </w:t>
      </w:r>
    </w:p>
    <w:p w:rsidR="00682955" w:rsidRPr="00581FD0" w:rsidRDefault="00682955" w:rsidP="00D9197B">
      <w:pPr>
        <w:pStyle w:val="afb"/>
        <w:ind w:firstLine="426"/>
        <w:jc w:val="both"/>
        <w:rPr>
          <w:color w:val="000000"/>
          <w:spacing w:val="-4"/>
        </w:rPr>
      </w:pPr>
      <w:r w:rsidRPr="00581FD0">
        <w:rPr>
          <w:color w:val="000000"/>
          <w:spacing w:val="-4"/>
        </w:rPr>
        <w:t>В ходе практики осуществляется сбор и обработка фактического материала и статистических данных, анализ соответствующих теме характеристик состояния предприятий гостиничной индустрии</w:t>
      </w:r>
      <w:r w:rsidR="007F15A5">
        <w:rPr>
          <w:color w:val="000000"/>
          <w:spacing w:val="-4"/>
        </w:rPr>
        <w:t>,</w:t>
      </w:r>
      <w:r w:rsidRPr="00581FD0">
        <w:rPr>
          <w:color w:val="000000"/>
          <w:spacing w:val="-4"/>
        </w:rPr>
        <w:t xml:space="preserve"> где </w:t>
      </w:r>
      <w:r w:rsidR="007F15A5">
        <w:rPr>
          <w:color w:val="000000"/>
          <w:spacing w:val="-4"/>
        </w:rPr>
        <w:t xml:space="preserve">обучающийся </w:t>
      </w:r>
      <w:r w:rsidRPr="00581FD0">
        <w:rPr>
          <w:color w:val="000000"/>
          <w:spacing w:val="-4"/>
        </w:rPr>
        <w:t>проходит практику и собирается внедрять и апробировать полученные в ходе подготовки ВКР результаты.</w:t>
      </w:r>
    </w:p>
    <w:p w:rsidR="00682955" w:rsidRDefault="00682955" w:rsidP="00D9197B">
      <w:pPr>
        <w:pStyle w:val="afb"/>
        <w:ind w:firstLine="426"/>
        <w:jc w:val="both"/>
        <w:rPr>
          <w:color w:val="000000"/>
          <w:spacing w:val="-4"/>
        </w:rPr>
      </w:pPr>
      <w:r w:rsidRPr="00581FD0">
        <w:rPr>
          <w:color w:val="000000"/>
          <w:spacing w:val="-4"/>
        </w:rPr>
        <w:t>Обучающийся осуществляет исследования, связанные с характеристикой гостиничного предприятия в соответствии с темой ВКР; в</w:t>
      </w:r>
      <w:r w:rsidR="00D9197B">
        <w:rPr>
          <w:color w:val="000000"/>
          <w:spacing w:val="-4"/>
        </w:rPr>
        <w:t>ыполняет элементы исследования</w:t>
      </w:r>
      <w:r w:rsidRPr="00581FD0">
        <w:rPr>
          <w:color w:val="000000"/>
          <w:spacing w:val="-4"/>
        </w:rPr>
        <w:t>; определяет необходимые акценты при проведении последующих исследований, обработке привлекаемых материалов и написании ВКР.</w:t>
      </w:r>
      <w:r w:rsidR="00D9197B" w:rsidRPr="00D9197B">
        <w:t xml:space="preserve"> </w:t>
      </w:r>
      <w:r w:rsidR="00D9197B" w:rsidRPr="00D9197B">
        <w:rPr>
          <w:color w:val="000000"/>
          <w:spacing w:val="-4"/>
        </w:rPr>
        <w:t>Обучающиеся выполняют конкретные практические задания по поручению руководителей практики.</w:t>
      </w:r>
    </w:p>
    <w:p w:rsidR="00581FD0" w:rsidRPr="00AB25E4" w:rsidRDefault="00581FD0" w:rsidP="00581FD0">
      <w:pPr>
        <w:spacing w:after="120"/>
        <w:ind w:firstLine="426"/>
        <w:jc w:val="both"/>
      </w:pPr>
      <w:r w:rsidRPr="00AB25E4">
        <w:rPr>
          <w:i/>
          <w:iCs/>
        </w:rPr>
        <w:t xml:space="preserve">Заключительный период. </w:t>
      </w:r>
      <w:r w:rsidRPr="00AB25E4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7F15A5">
        <w:t xml:space="preserve">Обучающийся </w:t>
      </w:r>
      <w:r w:rsidRPr="00AB25E4">
        <w:t>должен представить отчёт, оформленный в соответствии с существующими требованиями.</w:t>
      </w:r>
    </w:p>
    <w:p w:rsidR="00F866BC" w:rsidRPr="00F866BC" w:rsidRDefault="00F866BC" w:rsidP="00F866BC">
      <w:pPr>
        <w:pStyle w:val="10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1" w:name="toppp"/>
      <w:r w:rsidRPr="00F866B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6. ФОРМЫ ОТЧЕТНОСТИ ПО ПРАКТИКЕ:</w:t>
      </w:r>
    </w:p>
    <w:p w:rsidR="00F866BC" w:rsidRPr="0090590A" w:rsidRDefault="00F866BC" w:rsidP="00F866BC"/>
    <w:p w:rsidR="00F866BC" w:rsidRDefault="00F866BC" w:rsidP="00F866BC">
      <w:pPr>
        <w:tabs>
          <w:tab w:val="left" w:pos="1080"/>
        </w:tabs>
        <w:jc w:val="both"/>
      </w:pPr>
      <w:r>
        <w:tab/>
        <w:t>Форма отчетности 4 курс (7 семестр) очная форма обучения - зачет с оценкой</w:t>
      </w:r>
    </w:p>
    <w:p w:rsidR="00F866BC" w:rsidRDefault="00F866BC" w:rsidP="00F866BC">
      <w:pPr>
        <w:tabs>
          <w:tab w:val="left" w:pos="1080"/>
        </w:tabs>
        <w:jc w:val="both"/>
      </w:pPr>
      <w:r>
        <w:tab/>
        <w:t>По итогам практики, основываясь на собранных материалах и информации, обучающийся готовит отчет о практике.</w:t>
      </w:r>
    </w:p>
    <w:p w:rsidR="00F866BC" w:rsidRDefault="00F866BC" w:rsidP="00F866BC">
      <w:pPr>
        <w:tabs>
          <w:tab w:val="left" w:pos="1080"/>
        </w:tabs>
        <w:jc w:val="both"/>
      </w:pPr>
      <w:r>
        <w:tab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F866BC" w:rsidRDefault="00F866BC" w:rsidP="00F866BC">
      <w:pPr>
        <w:tabs>
          <w:tab w:val="left" w:pos="1080"/>
        </w:tabs>
        <w:jc w:val="both"/>
      </w:pPr>
      <w:r>
        <w:tab/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F866BC" w:rsidRDefault="00F866BC" w:rsidP="00F866BC">
      <w:pPr>
        <w:tabs>
          <w:tab w:val="left" w:pos="1080"/>
        </w:tabs>
        <w:jc w:val="both"/>
      </w:pPr>
      <w:r>
        <w:tab/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F866BC" w:rsidRPr="0090590A" w:rsidRDefault="00F866BC" w:rsidP="00F866BC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F866BC" w:rsidRPr="0090590A" w:rsidRDefault="00F866BC" w:rsidP="00F866BC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:rsidR="00F866BC" w:rsidRPr="0090590A" w:rsidRDefault="00F866BC" w:rsidP="00F866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F866BC" w:rsidRPr="0090590A" w:rsidRDefault="00F866BC" w:rsidP="00F866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F866BC" w:rsidRPr="0090590A" w:rsidRDefault="00F866BC" w:rsidP="00F866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F866BC" w:rsidRPr="0090590A" w:rsidRDefault="00F866BC" w:rsidP="00F866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866BC" w:rsidRPr="0090590A" w:rsidRDefault="00F866BC" w:rsidP="00F866BC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0D24A4" w:rsidRDefault="000D24A4" w:rsidP="000D24A4">
      <w:pPr>
        <w:pStyle w:val="afb"/>
        <w:ind w:firstLine="720"/>
        <w:jc w:val="both"/>
        <w:rPr>
          <w:iCs/>
        </w:rPr>
      </w:pPr>
    </w:p>
    <w:p w:rsidR="00472F95" w:rsidRDefault="00472F95" w:rsidP="000D24A4">
      <w:pPr>
        <w:pStyle w:val="afb"/>
        <w:ind w:firstLine="720"/>
        <w:jc w:val="both"/>
        <w:rPr>
          <w:iCs/>
        </w:rPr>
      </w:pPr>
    </w:p>
    <w:p w:rsidR="00682955" w:rsidRPr="004E539B" w:rsidRDefault="00682955" w:rsidP="00F866BC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4E539B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:rsidR="00682955" w:rsidRPr="00581FD0" w:rsidRDefault="00682955" w:rsidP="00F866BC">
      <w:pPr>
        <w:tabs>
          <w:tab w:val="left" w:pos="0"/>
        </w:tabs>
        <w:jc w:val="both"/>
      </w:pPr>
    </w:p>
    <w:p w:rsidR="00F866BC" w:rsidRDefault="00F866BC" w:rsidP="00F866BC">
      <w:pPr>
        <w:pStyle w:val="ae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F866BC" w:rsidRDefault="00F866BC" w:rsidP="00F866BC">
      <w:pPr>
        <w:pStyle w:val="ae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:rsidR="00D9197B" w:rsidRDefault="00D9197B" w:rsidP="00D9197B">
      <w:pPr>
        <w:shd w:val="clear" w:color="auto" w:fill="FFFFFF"/>
        <w:jc w:val="both"/>
      </w:pPr>
    </w:p>
    <w:p w:rsidR="00F70FB6" w:rsidRPr="00581FD0" w:rsidRDefault="00D9197B" w:rsidP="00F70FB6">
      <w:pPr>
        <w:ind w:firstLine="709"/>
        <w:jc w:val="both"/>
        <w:rPr>
          <w:color w:val="333333"/>
        </w:rPr>
      </w:pPr>
      <w:r>
        <w:rPr>
          <w:color w:val="333333"/>
        </w:rPr>
        <w:t xml:space="preserve"> </w:t>
      </w:r>
    </w:p>
    <w:bookmarkEnd w:id="1"/>
    <w:p w:rsidR="00F70FB6" w:rsidRPr="00581FD0" w:rsidRDefault="00F70FB6" w:rsidP="00F866BC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81FD0">
        <w:rPr>
          <w:rFonts w:ascii="Times New Roman" w:hAnsi="Times New Roman"/>
          <w:b/>
          <w:color w:val="373737"/>
          <w:sz w:val="24"/>
          <w:szCs w:val="24"/>
        </w:rPr>
        <w:t xml:space="preserve">Перечень учебной литературы и ресурсов сети «Интернет», необходимых для проведения </w:t>
      </w:r>
      <w:r w:rsidR="00EE50A7" w:rsidRPr="00581FD0">
        <w:rPr>
          <w:rFonts w:ascii="Times New Roman" w:hAnsi="Times New Roman"/>
          <w:b/>
          <w:color w:val="373737"/>
          <w:sz w:val="24"/>
          <w:szCs w:val="24"/>
        </w:rPr>
        <w:t xml:space="preserve">производственной </w:t>
      </w:r>
      <w:r w:rsidRPr="00581FD0">
        <w:rPr>
          <w:rFonts w:ascii="Times New Roman" w:hAnsi="Times New Roman"/>
          <w:b/>
          <w:color w:val="373737"/>
          <w:sz w:val="24"/>
          <w:szCs w:val="24"/>
        </w:rPr>
        <w:t>практики.</w:t>
      </w:r>
    </w:p>
    <w:p w:rsidR="00F70FB6" w:rsidRPr="00581FD0" w:rsidRDefault="00F70FB6" w:rsidP="00F70FB6">
      <w:pPr>
        <w:ind w:firstLine="709"/>
        <w:jc w:val="both"/>
      </w:pPr>
    </w:p>
    <w:p w:rsidR="00F70FB6" w:rsidRPr="00581FD0" w:rsidRDefault="00682955" w:rsidP="00F70FB6">
      <w:pPr>
        <w:shd w:val="clear" w:color="auto" w:fill="FFFFFF"/>
        <w:ind w:firstLine="709"/>
        <w:jc w:val="both"/>
        <w:rPr>
          <w:i/>
          <w:color w:val="373737"/>
        </w:rPr>
      </w:pPr>
      <w:r w:rsidRPr="00581FD0">
        <w:rPr>
          <w:i/>
          <w:color w:val="373737"/>
        </w:rPr>
        <w:t xml:space="preserve">8.1 </w:t>
      </w:r>
      <w:r w:rsidR="00F70FB6" w:rsidRPr="00581FD0">
        <w:rPr>
          <w:i/>
          <w:color w:val="373737"/>
        </w:rPr>
        <w:t>Основная литература: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8"/>
        <w:gridCol w:w="1560"/>
        <w:gridCol w:w="1133"/>
        <w:gridCol w:w="900"/>
        <w:gridCol w:w="1368"/>
        <w:gridCol w:w="1074"/>
      </w:tblGrid>
      <w:tr w:rsidR="00581FD0" w:rsidRPr="007F18F6" w:rsidTr="0021556F">
        <w:trPr>
          <w:cantSplit/>
          <w:trHeight w:val="600"/>
        </w:trPr>
        <w:tc>
          <w:tcPr>
            <w:tcW w:w="649" w:type="dxa"/>
            <w:vMerge w:val="restart"/>
            <w:vAlign w:val="center"/>
          </w:tcPr>
          <w:p w:rsidR="00581FD0" w:rsidRPr="007F18F6" w:rsidRDefault="00581FD0" w:rsidP="00FF1E5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581FD0" w:rsidRPr="007F18F6" w:rsidRDefault="00581FD0" w:rsidP="00FF1E5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81FD0" w:rsidRPr="007F18F6" w:rsidRDefault="00581FD0" w:rsidP="00FF1E5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81FD0" w:rsidRPr="0044027D" w:rsidRDefault="00581FD0" w:rsidP="00FF1E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81FD0" w:rsidRPr="000573FC" w:rsidRDefault="00581FD0" w:rsidP="00FF1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581FD0" w:rsidRPr="007F18F6" w:rsidRDefault="00581FD0" w:rsidP="00FF1E58">
            <w:pPr>
              <w:jc w:val="center"/>
            </w:pPr>
            <w:r>
              <w:t>Наличие</w:t>
            </w:r>
          </w:p>
        </w:tc>
      </w:tr>
      <w:tr w:rsidR="00581FD0" w:rsidRPr="007F18F6" w:rsidTr="0021556F">
        <w:trPr>
          <w:cantSplit/>
          <w:trHeight w:val="519"/>
        </w:trPr>
        <w:tc>
          <w:tcPr>
            <w:tcW w:w="649" w:type="dxa"/>
            <w:vMerge/>
          </w:tcPr>
          <w:p w:rsidR="00581FD0" w:rsidRPr="007F18F6" w:rsidRDefault="00581FD0" w:rsidP="00FF1E58">
            <w:pPr>
              <w:spacing w:line="360" w:lineRule="auto"/>
              <w:jc w:val="center"/>
            </w:pPr>
          </w:p>
        </w:tc>
        <w:tc>
          <w:tcPr>
            <w:tcW w:w="2438" w:type="dxa"/>
            <w:vMerge/>
          </w:tcPr>
          <w:p w:rsidR="00581FD0" w:rsidRDefault="00581FD0" w:rsidP="00FF1E58">
            <w:pPr>
              <w:jc w:val="center"/>
            </w:pPr>
          </w:p>
        </w:tc>
        <w:tc>
          <w:tcPr>
            <w:tcW w:w="1560" w:type="dxa"/>
            <w:vMerge/>
          </w:tcPr>
          <w:p w:rsidR="00581FD0" w:rsidRDefault="00581FD0" w:rsidP="00FF1E5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81FD0" w:rsidRDefault="00581FD0" w:rsidP="00FF1E5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581FD0" w:rsidRDefault="00581FD0" w:rsidP="00FF1E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81FD0" w:rsidRPr="004E1171" w:rsidRDefault="00581FD0" w:rsidP="00FF1E58">
            <w:pPr>
              <w:pStyle w:val="25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581FD0" w:rsidRPr="000C7AAA" w:rsidRDefault="00581FD0" w:rsidP="00FF1E58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581FD0" w:rsidRPr="007F18F6" w:rsidRDefault="00581FD0" w:rsidP="00FF1E5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21556F" w:rsidRPr="007D69EA" w:rsidTr="0021556F">
        <w:tc>
          <w:tcPr>
            <w:tcW w:w="649" w:type="dxa"/>
          </w:tcPr>
          <w:p w:rsidR="0021556F" w:rsidRPr="007D69EA" w:rsidRDefault="0021556F" w:rsidP="00E65B41">
            <w:pPr>
              <w:jc w:val="center"/>
            </w:pPr>
            <w:r w:rsidRPr="007D69EA">
              <w:t>1.</w:t>
            </w:r>
          </w:p>
        </w:tc>
        <w:tc>
          <w:tcPr>
            <w:tcW w:w="2438" w:type="dxa"/>
          </w:tcPr>
          <w:p w:rsidR="0021556F" w:rsidRPr="007D69EA" w:rsidRDefault="0021556F" w:rsidP="00E65B41">
            <w:r w:rsidRPr="007D69EA">
              <w:t>Основы научных исследований: учебное пособие</w:t>
            </w:r>
          </w:p>
        </w:tc>
        <w:tc>
          <w:tcPr>
            <w:tcW w:w="1560" w:type="dxa"/>
          </w:tcPr>
          <w:p w:rsidR="0021556F" w:rsidRPr="007D69EA" w:rsidRDefault="0021556F" w:rsidP="00E65B41">
            <w:r w:rsidRPr="007D69EA">
              <w:t>Сафронова Т. Н. , Тимофеева А. М.</w:t>
            </w:r>
          </w:p>
        </w:tc>
        <w:tc>
          <w:tcPr>
            <w:tcW w:w="1133" w:type="dxa"/>
          </w:tcPr>
          <w:p w:rsidR="0021556F" w:rsidRPr="007D69EA" w:rsidRDefault="0021556F" w:rsidP="00E65B41">
            <w:r w:rsidRPr="007D69EA">
              <w:t>Красноярск: Сибирский федеральный университет</w:t>
            </w:r>
          </w:p>
        </w:tc>
        <w:tc>
          <w:tcPr>
            <w:tcW w:w="900" w:type="dxa"/>
          </w:tcPr>
          <w:p w:rsidR="0021556F" w:rsidRPr="007D69EA" w:rsidRDefault="0021556F" w:rsidP="00E65B41">
            <w:r w:rsidRPr="007D69EA">
              <w:t>2015</w:t>
            </w:r>
          </w:p>
        </w:tc>
        <w:tc>
          <w:tcPr>
            <w:tcW w:w="1368" w:type="dxa"/>
          </w:tcPr>
          <w:p w:rsidR="0021556F" w:rsidRPr="007D69EA" w:rsidRDefault="0021556F" w:rsidP="00E65B41"/>
        </w:tc>
        <w:tc>
          <w:tcPr>
            <w:tcW w:w="1074" w:type="dxa"/>
          </w:tcPr>
          <w:p w:rsidR="0021556F" w:rsidRDefault="00A13189" w:rsidP="00E65B41">
            <w:hyperlink r:id="rId8" w:history="1">
              <w:r w:rsidR="0021556F" w:rsidRPr="0025310B">
                <w:rPr>
                  <w:rStyle w:val="af3"/>
                </w:rPr>
                <w:t>http://biblioclub.ru/</w:t>
              </w:r>
            </w:hyperlink>
          </w:p>
          <w:p w:rsidR="0021556F" w:rsidRPr="007D69EA" w:rsidRDefault="0021556F" w:rsidP="00E65B41"/>
        </w:tc>
      </w:tr>
      <w:tr w:rsidR="00E27338" w:rsidRPr="00F71402" w:rsidTr="00E273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Default="00E27338" w:rsidP="00E65B41">
            <w:pPr>
              <w:jc w:val="center"/>
            </w:pPr>
            <w: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Default="00E27338" w:rsidP="00E65B41">
            <w:r w:rsidRPr="00B02FE9">
              <w:t>Основы научных 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Pr="00230DE9" w:rsidRDefault="00E27338" w:rsidP="00E65B41">
            <w:r w:rsidRPr="00B02FE9">
              <w:t>Кузнецов И. Н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Pr="00230DE9" w:rsidRDefault="00E27338" w:rsidP="00E65B41">
            <w:r w:rsidRPr="00FA23C7">
              <w:t>Москва: Издательско-торговая корпорация «Дашков и К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Pr="00230DE9" w:rsidRDefault="00E27338" w:rsidP="00E65B41">
            <w:r w:rsidRPr="00FA23C7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Default="00E27338" w:rsidP="00E27338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38" w:rsidRPr="00230DE9" w:rsidRDefault="00A13189" w:rsidP="00E65B41">
            <w:hyperlink r:id="rId9" w:history="1">
              <w:r w:rsidR="00E27338" w:rsidRPr="00E27338">
                <w:rPr>
                  <w:rStyle w:val="af3"/>
                </w:rPr>
                <w:t>http://biblioclub.ru</w:t>
              </w:r>
            </w:hyperlink>
          </w:p>
        </w:tc>
      </w:tr>
      <w:tr w:rsidR="00581FD0" w:rsidRPr="007C7749" w:rsidTr="00C857AF">
        <w:tc>
          <w:tcPr>
            <w:tcW w:w="649" w:type="dxa"/>
          </w:tcPr>
          <w:p w:rsidR="00581FD0" w:rsidRPr="007F18F6" w:rsidRDefault="00F835DF" w:rsidP="00FF1E58">
            <w:pPr>
              <w:jc w:val="center"/>
            </w:pPr>
            <w:r>
              <w:t>3</w:t>
            </w:r>
            <w:r w:rsidR="00581FD0" w:rsidRPr="007F18F6">
              <w:t>.</w:t>
            </w:r>
          </w:p>
        </w:tc>
        <w:tc>
          <w:tcPr>
            <w:tcW w:w="2438" w:type="dxa"/>
          </w:tcPr>
          <w:p w:rsidR="00581FD0" w:rsidRPr="00F71402" w:rsidRDefault="00581FD0" w:rsidP="00FF1E58">
            <w:r w:rsidRPr="007449FA">
              <w:t>Этика деловых отношений: учебник</w:t>
            </w:r>
          </w:p>
        </w:tc>
        <w:tc>
          <w:tcPr>
            <w:tcW w:w="1560" w:type="dxa"/>
          </w:tcPr>
          <w:p w:rsidR="00581FD0" w:rsidRPr="00F71402" w:rsidRDefault="00581FD0" w:rsidP="00FF1E58">
            <w:r w:rsidRPr="007449FA">
              <w:t>Кибанов А.Я., Захаров Д.К. Коновалова В.Г.</w:t>
            </w:r>
          </w:p>
        </w:tc>
        <w:tc>
          <w:tcPr>
            <w:tcW w:w="1133" w:type="dxa"/>
          </w:tcPr>
          <w:p w:rsidR="00581FD0" w:rsidRPr="00F71402" w:rsidRDefault="00581FD0" w:rsidP="00FF1E58">
            <w:r w:rsidRPr="007449FA">
              <w:t>М: ИНФРА</w:t>
            </w:r>
          </w:p>
        </w:tc>
        <w:tc>
          <w:tcPr>
            <w:tcW w:w="900" w:type="dxa"/>
          </w:tcPr>
          <w:p w:rsidR="00C857AF" w:rsidRPr="00C857AF" w:rsidRDefault="00C857AF" w:rsidP="00F8593B">
            <w:pPr>
              <w:rPr>
                <w:b/>
              </w:rPr>
            </w:pPr>
            <w:r w:rsidRPr="00F8593B">
              <w:t xml:space="preserve">2003 </w:t>
            </w:r>
          </w:p>
        </w:tc>
        <w:tc>
          <w:tcPr>
            <w:tcW w:w="1368" w:type="dxa"/>
          </w:tcPr>
          <w:p w:rsidR="00581FD0" w:rsidRPr="00F71402" w:rsidRDefault="00581FD0" w:rsidP="00FF1E5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581FD0" w:rsidRPr="00F71402" w:rsidRDefault="00581FD0" w:rsidP="00FF1E58"/>
        </w:tc>
      </w:tr>
      <w:tr w:rsidR="00581FD0" w:rsidRPr="007C7749" w:rsidTr="00C857AF">
        <w:tc>
          <w:tcPr>
            <w:tcW w:w="649" w:type="dxa"/>
          </w:tcPr>
          <w:p w:rsidR="00581FD0" w:rsidRPr="007F18F6" w:rsidRDefault="00F835DF" w:rsidP="00FF1E58">
            <w:pPr>
              <w:jc w:val="center"/>
            </w:pPr>
            <w:r>
              <w:t>4</w:t>
            </w:r>
            <w:r w:rsidR="00581FD0">
              <w:t>.</w:t>
            </w:r>
          </w:p>
        </w:tc>
        <w:tc>
          <w:tcPr>
            <w:tcW w:w="2438" w:type="dxa"/>
          </w:tcPr>
          <w:p w:rsidR="00581FD0" w:rsidRPr="007449FA" w:rsidRDefault="00A13189" w:rsidP="00FF1E58">
            <w:hyperlink r:id="rId10" w:tgtFrame="_blank" w:history="1">
              <w:r w:rsidR="00581FD0" w:rsidRPr="00230DE9">
                <w:t>Менеджмент туризма : Введение в дисциплину: учебно-</w:t>
              </w:r>
              <w:r w:rsidR="00581FD0" w:rsidRPr="00230DE9">
                <w:lastRenderedPageBreak/>
                <w:t>методическое пособие</w:t>
              </w:r>
            </w:hyperlink>
          </w:p>
        </w:tc>
        <w:tc>
          <w:tcPr>
            <w:tcW w:w="1560" w:type="dxa"/>
          </w:tcPr>
          <w:p w:rsidR="00581FD0" w:rsidRPr="007449FA" w:rsidRDefault="00581FD0" w:rsidP="00FF1E58">
            <w:r w:rsidRPr="00230DE9">
              <w:lastRenderedPageBreak/>
              <w:t>Левочкина Н. А.</w:t>
            </w:r>
          </w:p>
        </w:tc>
        <w:tc>
          <w:tcPr>
            <w:tcW w:w="1133" w:type="dxa"/>
          </w:tcPr>
          <w:p w:rsidR="00581FD0" w:rsidRPr="007449FA" w:rsidRDefault="00581FD0" w:rsidP="00FF1E58">
            <w:r w:rsidRPr="00230DE9">
              <w:t>М.: Директ-Медиа</w:t>
            </w:r>
          </w:p>
        </w:tc>
        <w:tc>
          <w:tcPr>
            <w:tcW w:w="900" w:type="dxa"/>
          </w:tcPr>
          <w:p w:rsidR="00581FD0" w:rsidRPr="007449FA" w:rsidRDefault="00581FD0" w:rsidP="00FF1E58">
            <w:r w:rsidRPr="00230DE9">
              <w:t>2013</w:t>
            </w:r>
          </w:p>
        </w:tc>
        <w:tc>
          <w:tcPr>
            <w:tcW w:w="1368" w:type="dxa"/>
          </w:tcPr>
          <w:p w:rsidR="00581FD0" w:rsidRDefault="00581FD0" w:rsidP="00FF1E58">
            <w:pPr>
              <w:jc w:val="center"/>
            </w:pPr>
          </w:p>
        </w:tc>
        <w:tc>
          <w:tcPr>
            <w:tcW w:w="1074" w:type="dxa"/>
          </w:tcPr>
          <w:p w:rsidR="00581FD0" w:rsidRPr="00F71402" w:rsidRDefault="00A13189" w:rsidP="00FF1E58">
            <w:hyperlink r:id="rId11" w:history="1">
              <w:r w:rsidR="00E42169" w:rsidRPr="00427750">
                <w:rPr>
                  <w:rStyle w:val="af3"/>
                </w:rPr>
                <w:t>https://biblioclub.ru/</w:t>
              </w:r>
            </w:hyperlink>
            <w:r w:rsidR="00E42169">
              <w:t xml:space="preserve"> </w:t>
            </w:r>
          </w:p>
        </w:tc>
      </w:tr>
      <w:tr w:rsidR="00F8593B" w:rsidRPr="002654C8" w:rsidTr="00F8593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Default="00F835DF" w:rsidP="00F8593B">
            <w:pPr>
              <w:jc w:val="center"/>
            </w:pPr>
            <w:r>
              <w:lastRenderedPageBreak/>
              <w:t>5</w:t>
            </w:r>
            <w:r w:rsidR="00F8593B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F8593B">
            <w:r w:rsidRPr="002654C8">
              <w:t xml:space="preserve">Менеджмент туризма [Текст]  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54329C">
            <w:r w:rsidRPr="002654C8">
              <w:t>Кабушкин</w:t>
            </w:r>
            <w:r w:rsidRPr="00F8593B">
              <w:t>, Н</w:t>
            </w:r>
            <w:r w:rsidR="0054329C">
              <w:t>.</w:t>
            </w:r>
            <w:r w:rsidRPr="00F8593B">
              <w:t xml:space="preserve"> И</w:t>
            </w:r>
            <w:r w:rsidR="0054329C"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6322C1">
            <w:r w:rsidRPr="002654C8">
              <w:t>Мн. : Новое 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6322C1">
            <w:r w:rsidRPr="002654C8">
              <w:t>2001</w:t>
            </w:r>
          </w:p>
          <w:p w:rsidR="00F8593B" w:rsidRPr="002654C8" w:rsidRDefault="00F8593B" w:rsidP="006322C1">
            <w:r w:rsidRPr="002654C8">
              <w:t>20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6322C1">
            <w:pPr>
              <w:jc w:val="center"/>
            </w:pPr>
            <w:r w:rsidRPr="002654C8">
              <w:t>+</w:t>
            </w:r>
          </w:p>
          <w:p w:rsidR="00F8593B" w:rsidRPr="002654C8" w:rsidRDefault="00F8593B" w:rsidP="006322C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B" w:rsidRPr="002654C8" w:rsidRDefault="00F8593B" w:rsidP="006322C1"/>
        </w:tc>
      </w:tr>
      <w:tr w:rsidR="00581FD0" w:rsidRPr="007C7749" w:rsidTr="00C857AF">
        <w:tc>
          <w:tcPr>
            <w:tcW w:w="649" w:type="dxa"/>
          </w:tcPr>
          <w:p w:rsidR="00581FD0" w:rsidRDefault="00F835DF" w:rsidP="00FF1E58">
            <w:pPr>
              <w:jc w:val="center"/>
            </w:pPr>
            <w:r>
              <w:t>6</w:t>
            </w:r>
            <w:r w:rsidR="00581FD0">
              <w:t>.</w:t>
            </w:r>
          </w:p>
        </w:tc>
        <w:tc>
          <w:tcPr>
            <w:tcW w:w="2438" w:type="dxa"/>
          </w:tcPr>
          <w:p w:rsidR="00581FD0" w:rsidRPr="00230DE9" w:rsidRDefault="00581FD0" w:rsidP="000D24A4">
            <w:pPr>
              <w:jc w:val="both"/>
            </w:pPr>
            <w:r w:rsidRPr="00581FD0">
              <w:t>Организация туристического и гостиничного бизнеса: учебно-методический комплекс</w:t>
            </w:r>
          </w:p>
        </w:tc>
        <w:tc>
          <w:tcPr>
            <w:tcW w:w="1560" w:type="dxa"/>
          </w:tcPr>
          <w:p w:rsidR="00581FD0" w:rsidRPr="00230DE9" w:rsidRDefault="00581FD0" w:rsidP="00581FD0">
            <w:pPr>
              <w:jc w:val="center"/>
            </w:pPr>
            <w:r w:rsidRPr="00581FD0">
              <w:t>Гаврилова С. В. , Томская А. Г. , Дмитриев А. В.</w:t>
            </w:r>
          </w:p>
        </w:tc>
        <w:tc>
          <w:tcPr>
            <w:tcW w:w="1133" w:type="dxa"/>
          </w:tcPr>
          <w:p w:rsidR="00581FD0" w:rsidRPr="00230DE9" w:rsidRDefault="00581FD0" w:rsidP="00581FD0">
            <w:pPr>
              <w:jc w:val="center"/>
            </w:pPr>
            <w:r w:rsidRPr="00581FD0">
              <w:t>М.: Евразийский открытый институт</w:t>
            </w:r>
          </w:p>
        </w:tc>
        <w:tc>
          <w:tcPr>
            <w:tcW w:w="900" w:type="dxa"/>
          </w:tcPr>
          <w:p w:rsidR="00581FD0" w:rsidRPr="00230DE9" w:rsidRDefault="00581FD0" w:rsidP="00581FD0">
            <w:pPr>
              <w:jc w:val="center"/>
            </w:pPr>
            <w:r w:rsidRPr="00581FD0">
              <w:t>2011</w:t>
            </w:r>
          </w:p>
        </w:tc>
        <w:tc>
          <w:tcPr>
            <w:tcW w:w="1368" w:type="dxa"/>
          </w:tcPr>
          <w:p w:rsidR="00581FD0" w:rsidRDefault="00581FD0" w:rsidP="00FF1E58">
            <w:pPr>
              <w:jc w:val="center"/>
            </w:pPr>
          </w:p>
        </w:tc>
        <w:tc>
          <w:tcPr>
            <w:tcW w:w="1074" w:type="dxa"/>
          </w:tcPr>
          <w:p w:rsidR="00581FD0" w:rsidRPr="00F71402" w:rsidRDefault="00A13189" w:rsidP="00581FD0">
            <w:pPr>
              <w:jc w:val="center"/>
            </w:pPr>
            <w:hyperlink r:id="rId12" w:history="1">
              <w:r w:rsidR="00E42169" w:rsidRPr="00427750">
                <w:rPr>
                  <w:rStyle w:val="af3"/>
                </w:rPr>
                <w:t>https://biblioclub.ru/</w:t>
              </w:r>
            </w:hyperlink>
            <w:r w:rsidR="00E42169">
              <w:t xml:space="preserve"> </w:t>
            </w:r>
          </w:p>
        </w:tc>
      </w:tr>
    </w:tbl>
    <w:p w:rsidR="00472F95" w:rsidRDefault="00472F95" w:rsidP="00771872">
      <w:pPr>
        <w:jc w:val="center"/>
        <w:rPr>
          <w:i/>
          <w:color w:val="000000"/>
        </w:rPr>
      </w:pPr>
    </w:p>
    <w:p w:rsidR="00C857AF" w:rsidRDefault="00C857AF" w:rsidP="00771872">
      <w:pPr>
        <w:jc w:val="center"/>
        <w:rPr>
          <w:i/>
          <w:color w:val="000000"/>
        </w:rPr>
      </w:pPr>
    </w:p>
    <w:p w:rsidR="00F835DF" w:rsidRDefault="00F835DF" w:rsidP="00F835D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F835DF" w:rsidRDefault="00F835DF" w:rsidP="00F835DF"/>
    <w:p w:rsidR="00F835DF" w:rsidRPr="00564231" w:rsidRDefault="00A13189" w:rsidP="00F835DF">
      <w:pPr>
        <w:pStyle w:val="a"/>
        <w:numPr>
          <w:ilvl w:val="0"/>
          <w:numId w:val="6"/>
        </w:numPr>
        <w:ind w:left="0" w:firstLine="0"/>
      </w:pPr>
      <w:hyperlink r:id="rId13" w:history="1">
        <w:r w:rsidR="00F835DF" w:rsidRPr="00341F67">
          <w:rPr>
            <w:rStyle w:val="af3"/>
            <w:lang w:val="en-US"/>
          </w:rPr>
          <w:t>http</w:t>
        </w:r>
        <w:r w:rsidR="00F835DF" w:rsidRPr="00341F67">
          <w:rPr>
            <w:rStyle w:val="af3"/>
          </w:rPr>
          <w:t>://</w:t>
        </w:r>
        <w:r w:rsidR="00F835DF" w:rsidRPr="00341F67">
          <w:rPr>
            <w:rStyle w:val="af3"/>
            <w:lang w:val="en-US"/>
          </w:rPr>
          <w:t>dviu</w:t>
        </w:r>
        <w:r w:rsidR="00F835DF" w:rsidRPr="00341F67">
          <w:rPr>
            <w:rStyle w:val="af3"/>
          </w:rPr>
          <w:t>.</w:t>
        </w:r>
        <w:r w:rsidR="00F835DF" w:rsidRPr="00341F67">
          <w:rPr>
            <w:rStyle w:val="af3"/>
            <w:lang w:val="en-US"/>
          </w:rPr>
          <w:t>ranepa</w:t>
        </w:r>
        <w:r w:rsidR="00F835DF" w:rsidRPr="00341F67">
          <w:rPr>
            <w:rStyle w:val="af3"/>
          </w:rPr>
          <w:t>.</w:t>
        </w:r>
        <w:r w:rsidR="00F835DF" w:rsidRPr="00341F67">
          <w:rPr>
            <w:rStyle w:val="af3"/>
            <w:lang w:val="en-US"/>
          </w:rPr>
          <w:t>ru</w:t>
        </w:r>
        <w:r w:rsidR="00F835DF" w:rsidRPr="00341F67">
          <w:rPr>
            <w:rStyle w:val="af3"/>
          </w:rPr>
          <w:t>/</w:t>
        </w:r>
        <w:r w:rsidR="00F835DF" w:rsidRPr="00341F67">
          <w:rPr>
            <w:rStyle w:val="af3"/>
            <w:lang w:val="en-US"/>
          </w:rPr>
          <w:t>index</w:t>
        </w:r>
        <w:r w:rsidR="00F835DF" w:rsidRPr="00341F67">
          <w:rPr>
            <w:rStyle w:val="af3"/>
          </w:rPr>
          <w:t>.</w:t>
        </w:r>
        <w:r w:rsidR="00F835DF" w:rsidRPr="00341F67">
          <w:rPr>
            <w:rStyle w:val="af3"/>
            <w:lang w:val="en-US"/>
          </w:rPr>
          <w:t>php</w:t>
        </w:r>
        <w:r w:rsidR="00F835DF" w:rsidRPr="00341F67">
          <w:rPr>
            <w:rStyle w:val="af3"/>
          </w:rPr>
          <w:t>?</w:t>
        </w:r>
        <w:r w:rsidR="00F835DF" w:rsidRPr="00341F67">
          <w:rPr>
            <w:rStyle w:val="af3"/>
            <w:lang w:val="en-US"/>
          </w:rPr>
          <w:t>page</w:t>
        </w:r>
        <w:r w:rsidR="00F835DF" w:rsidRPr="00341F67">
          <w:rPr>
            <w:rStyle w:val="af3"/>
          </w:rPr>
          <w:t>=</w:t>
        </w:r>
        <w:r w:rsidR="00F835DF" w:rsidRPr="00341F67">
          <w:rPr>
            <w:rStyle w:val="af3"/>
            <w:lang w:val="en-US"/>
          </w:rPr>
          <w:t>bibi</w:t>
        </w:r>
        <w:r w:rsidR="00F835DF" w:rsidRPr="00341F67">
          <w:rPr>
            <w:rStyle w:val="af3"/>
          </w:rPr>
          <w:t>2&amp;</w:t>
        </w:r>
        <w:r w:rsidR="00F835DF" w:rsidRPr="00341F67">
          <w:rPr>
            <w:rStyle w:val="af3"/>
            <w:lang w:val="en-US"/>
          </w:rPr>
          <w:t>rc</w:t>
        </w:r>
        <w:r w:rsidR="00F835DF" w:rsidRPr="00341F67">
          <w:rPr>
            <w:rStyle w:val="af3"/>
          </w:rPr>
          <w:t>=</w:t>
        </w:r>
        <w:r w:rsidR="00F835DF" w:rsidRPr="00341F67">
          <w:rPr>
            <w:rStyle w:val="af3"/>
            <w:lang w:val="en-US"/>
          </w:rPr>
          <w:t>bibi</w:t>
        </w:r>
      </w:hyperlink>
      <w:r w:rsidR="00F835DF">
        <w:t xml:space="preserve"> </w:t>
      </w:r>
      <w:r w:rsidR="00F835DF" w:rsidRPr="00564231">
        <w:t>– электронная библиотека ДВИУ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4" w:history="1">
        <w:r w:rsidR="00F835DF" w:rsidRPr="00341F67">
          <w:rPr>
            <w:rStyle w:val="af3"/>
          </w:rPr>
          <w:t>http://e.lanbook.com</w:t>
        </w:r>
      </w:hyperlink>
      <w:r w:rsidR="00F835DF" w:rsidRPr="00564231">
        <w:t xml:space="preserve"> – электронно-библиотечная система «Лань»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5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IQlib</w:t>
        </w:r>
      </w:hyperlink>
      <w:r w:rsidR="00F835D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6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window.edu.ru</w:t>
        </w:r>
      </w:hyperlink>
      <w:r w:rsidR="00F835DF" w:rsidRPr="00564231">
        <w:t xml:space="preserve"> - Единое окно доступа к образовательным ресурсам. Электронная библиотека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7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</w:t>
        </w:r>
        <w:r w:rsidR="00F835DF" w:rsidRPr="00E325C6">
          <w:rPr>
            <w:rStyle w:val="af3"/>
            <w:lang w:val="en-US"/>
          </w:rPr>
          <w:t>www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biblio</w:t>
        </w:r>
        <w:r w:rsidR="00F835DF" w:rsidRPr="0006000A">
          <w:rPr>
            <w:rStyle w:val="af3"/>
          </w:rPr>
          <w:t>-</w:t>
        </w:r>
        <w:r w:rsidR="00F835DF" w:rsidRPr="00E325C6">
          <w:rPr>
            <w:rStyle w:val="af3"/>
            <w:lang w:val="en-US"/>
          </w:rPr>
          <w:t>onlain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ru</w:t>
        </w:r>
      </w:hyperlink>
      <w:r w:rsidR="00F835DF" w:rsidRPr="00564231">
        <w:t xml:space="preserve"> – электронно-библиотечная система ЭБС «Юрайт»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8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</w:t>
        </w:r>
        <w:r w:rsidR="00F835DF" w:rsidRPr="00E325C6">
          <w:rPr>
            <w:rStyle w:val="af3"/>
            <w:lang w:val="en-US"/>
          </w:rPr>
          <w:t>www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Cir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ru</w:t>
        </w:r>
      </w:hyperlink>
      <w:r w:rsidR="00F835DF">
        <w:t xml:space="preserve"> </w:t>
      </w:r>
      <w:r w:rsidR="00F835DF" w:rsidRPr="00564231">
        <w:t>Университетская информационная система России</w:t>
      </w:r>
      <w:r w:rsidR="00F835DF">
        <w:t>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19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www.edu.ru</w:t>
        </w:r>
      </w:hyperlink>
      <w:r w:rsidR="00F835DF" w:rsidRPr="00564231">
        <w:t xml:space="preserve"> - Федеральный портал «Российское образование»</w:t>
      </w:r>
      <w:r w:rsidR="00F835DF">
        <w:t>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20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</w:t>
        </w:r>
        <w:r w:rsidR="00F835DF" w:rsidRPr="00E325C6">
          <w:rPr>
            <w:rStyle w:val="af3"/>
            <w:lang w:val="en-US"/>
          </w:rPr>
          <w:t>www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gramota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ru</w:t>
        </w:r>
      </w:hyperlink>
      <w:r w:rsidR="00F835DF" w:rsidRPr="00564231">
        <w:t xml:space="preserve"> </w:t>
      </w:r>
      <w:r w:rsidR="00F835DF" w:rsidRPr="00E325C6">
        <w:rPr>
          <w:szCs w:val="28"/>
        </w:rPr>
        <w:t xml:space="preserve">– </w:t>
      </w:r>
      <w:r w:rsidR="00F835DF" w:rsidRPr="00564231">
        <w:t>справочно-информационный портал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21" w:history="1">
        <w:r w:rsidR="00F835DF" w:rsidRPr="0006000A">
          <w:rPr>
            <w:rStyle w:val="af3"/>
          </w:rPr>
          <w:t>http://www.iprbookshop.ru</w:t>
        </w:r>
      </w:hyperlink>
      <w:r w:rsidR="00F835DF" w:rsidRPr="00564231">
        <w:t xml:space="preserve"> – электронно-библиотечная система «</w:t>
      </w:r>
      <w:r w:rsidR="00F835DF" w:rsidRPr="00E325C6">
        <w:rPr>
          <w:lang w:val="en-US"/>
        </w:rPr>
        <w:t>IPRbooks</w:t>
      </w:r>
      <w:r w:rsidR="00F835DF" w:rsidRPr="00564231">
        <w:t>».</w:t>
      </w:r>
    </w:p>
    <w:p w:rsidR="00F835DF" w:rsidRPr="00564231" w:rsidRDefault="00A13189" w:rsidP="00F835DF">
      <w:pPr>
        <w:pStyle w:val="a"/>
        <w:numPr>
          <w:ilvl w:val="0"/>
          <w:numId w:val="6"/>
        </w:numPr>
        <w:ind w:left="0" w:firstLine="0"/>
      </w:pPr>
      <w:hyperlink r:id="rId22" w:history="1">
        <w:r w:rsidR="00F835DF" w:rsidRPr="00E325C6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www.openet.edu.ru</w:t>
        </w:r>
      </w:hyperlink>
      <w:r w:rsidR="00F835DF">
        <w:t xml:space="preserve"> -</w:t>
      </w:r>
      <w:r w:rsidR="00F835DF" w:rsidRPr="00564231">
        <w:t xml:space="preserve"> Российский портал открытого образования</w:t>
      </w:r>
      <w:r w:rsidR="00F835DF">
        <w:t>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23" w:history="1">
        <w:r w:rsidR="00F835DF" w:rsidRPr="006A7A7E">
          <w:rPr>
            <w:rStyle w:val="af3"/>
            <w:lang w:val="en-US"/>
          </w:rPr>
          <w:t>http</w:t>
        </w:r>
        <w:r w:rsidR="00F835DF" w:rsidRPr="0006000A">
          <w:rPr>
            <w:rStyle w:val="af3"/>
          </w:rPr>
          <w:t>://</w:t>
        </w:r>
        <w:r w:rsidR="00F835DF" w:rsidRPr="006A7A7E">
          <w:rPr>
            <w:rStyle w:val="af3"/>
            <w:lang w:val="en-US"/>
          </w:rPr>
          <w:t>www</w:t>
        </w:r>
        <w:r w:rsidR="00F835DF" w:rsidRPr="0006000A">
          <w:rPr>
            <w:rStyle w:val="af3"/>
          </w:rPr>
          <w:t>.</w:t>
        </w:r>
        <w:r w:rsidR="00F835DF" w:rsidRPr="006A7A7E">
          <w:rPr>
            <w:rStyle w:val="af3"/>
            <w:lang w:val="en-US"/>
          </w:rPr>
          <w:t>sibuk</w:t>
        </w:r>
        <w:r w:rsidR="00F835DF" w:rsidRPr="0006000A">
          <w:rPr>
            <w:rStyle w:val="af3"/>
          </w:rPr>
          <w:t>.</w:t>
        </w:r>
        <w:r w:rsidR="00F835DF" w:rsidRPr="006A7A7E">
          <w:rPr>
            <w:rStyle w:val="af3"/>
            <w:lang w:val="en-US"/>
          </w:rPr>
          <w:t>Nsk</w:t>
        </w:r>
        <w:r w:rsidR="00F835DF" w:rsidRPr="0006000A">
          <w:rPr>
            <w:rStyle w:val="af3"/>
          </w:rPr>
          <w:t>.</w:t>
        </w:r>
        <w:r w:rsidR="00F835DF" w:rsidRPr="006A7A7E">
          <w:rPr>
            <w:rStyle w:val="af3"/>
            <w:lang w:val="en-US"/>
          </w:rPr>
          <w:t>su</w:t>
        </w:r>
        <w:r w:rsidR="00F835DF" w:rsidRPr="0006000A">
          <w:rPr>
            <w:rStyle w:val="af3"/>
          </w:rPr>
          <w:t>.</w:t>
        </w:r>
        <w:r w:rsidR="00F835DF" w:rsidRPr="006A7A7E">
          <w:rPr>
            <w:rStyle w:val="af3"/>
            <w:lang w:val="en-US"/>
          </w:rPr>
          <w:t>Public</w:t>
        </w:r>
        <w:r w:rsidR="00F835DF" w:rsidRPr="0006000A">
          <w:rPr>
            <w:rStyle w:val="af3"/>
          </w:rPr>
          <w:t>/</w:t>
        </w:r>
        <w:r w:rsidR="00F835DF" w:rsidRPr="006A7A7E">
          <w:rPr>
            <w:rStyle w:val="af3"/>
            <w:lang w:val="en-US"/>
          </w:rPr>
          <w:t>Ypr</w:t>
        </w:r>
        <w:r w:rsidR="00F835DF" w:rsidRPr="0006000A">
          <w:rPr>
            <w:rStyle w:val="af3"/>
          </w:rPr>
          <w:t>/</w:t>
        </w:r>
        <w:r w:rsidR="00F835DF" w:rsidRPr="006A7A7E">
          <w:rPr>
            <w:rStyle w:val="af3"/>
            <w:lang w:val="en-US"/>
          </w:rPr>
          <w:t>yp</w:t>
        </w:r>
        <w:r w:rsidR="00F835DF" w:rsidRPr="0006000A">
          <w:rPr>
            <w:rStyle w:val="af3"/>
          </w:rPr>
          <w:t>13/07/</w:t>
        </w:r>
        <w:r w:rsidR="00F835DF" w:rsidRPr="006A7A7E">
          <w:rPr>
            <w:rStyle w:val="af3"/>
            <w:lang w:val="en-US"/>
          </w:rPr>
          <w:t>htm</w:t>
        </w:r>
      </w:hyperlink>
      <w:r w:rsidR="00F835DF" w:rsidRPr="00564231">
        <w:t xml:space="preserve"> - Библиотеки</w:t>
      </w:r>
      <w:r w:rsidR="00F835DF">
        <w:t>.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24" w:history="1">
        <w:r w:rsidR="00F835DF" w:rsidRPr="00E325C6">
          <w:rPr>
            <w:rStyle w:val="af3"/>
            <w:lang w:val="en-US"/>
          </w:rPr>
          <w:t>www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elibrary</w:t>
        </w:r>
        <w:r w:rsidR="00F835DF" w:rsidRPr="0006000A">
          <w:rPr>
            <w:rStyle w:val="af3"/>
          </w:rPr>
          <w:t>.</w:t>
        </w:r>
        <w:r w:rsidR="00F835DF" w:rsidRPr="00E325C6">
          <w:rPr>
            <w:rStyle w:val="af3"/>
            <w:lang w:val="en-US"/>
          </w:rPr>
          <w:t>ru</w:t>
        </w:r>
      </w:hyperlink>
      <w:r w:rsidR="00F835DF" w:rsidRPr="00564231">
        <w:t>– научная электронная библиотека.</w:t>
      </w:r>
    </w:p>
    <w:p w:rsidR="00F835DF" w:rsidRPr="00564231" w:rsidRDefault="00A13189" w:rsidP="00F835DF">
      <w:pPr>
        <w:pStyle w:val="a"/>
        <w:numPr>
          <w:ilvl w:val="0"/>
          <w:numId w:val="6"/>
        </w:numPr>
        <w:ind w:left="0" w:firstLine="0"/>
      </w:pPr>
      <w:hyperlink r:id="rId25" w:history="1">
        <w:r w:rsidR="00F835DF" w:rsidRPr="0006000A">
          <w:rPr>
            <w:rStyle w:val="af3"/>
          </w:rPr>
          <w:t>https://www.gks.ru/</w:t>
        </w:r>
      </w:hyperlink>
      <w:r w:rsidR="00F835DF" w:rsidRPr="00564231">
        <w:t xml:space="preserve"> – сайт федеральной службы государственной статистики РФ</w:t>
      </w:r>
    </w:p>
    <w:p w:rsidR="00F835DF" w:rsidRDefault="00A13189" w:rsidP="00F835DF">
      <w:pPr>
        <w:pStyle w:val="a"/>
        <w:numPr>
          <w:ilvl w:val="0"/>
          <w:numId w:val="6"/>
        </w:numPr>
        <w:ind w:left="0" w:firstLine="0"/>
      </w:pPr>
      <w:hyperlink r:id="rId26" w:history="1">
        <w:r w:rsidR="00F835DF" w:rsidRPr="0006000A">
          <w:rPr>
            <w:rStyle w:val="af3"/>
          </w:rPr>
          <w:t>http://www.gov.ru/</w:t>
        </w:r>
      </w:hyperlink>
      <w:r w:rsidR="00F835DF" w:rsidRPr="00564231">
        <w:t xml:space="preserve"> – сервер органов государственной власти Российской Федерации</w:t>
      </w:r>
    </w:p>
    <w:p w:rsidR="00F835DF" w:rsidRPr="00564231" w:rsidRDefault="00A13189" w:rsidP="00F835DF">
      <w:pPr>
        <w:pStyle w:val="a"/>
        <w:numPr>
          <w:ilvl w:val="0"/>
          <w:numId w:val="6"/>
        </w:numPr>
        <w:ind w:left="0" w:firstLine="0"/>
      </w:pPr>
      <w:hyperlink r:id="rId27" w:history="1">
        <w:r w:rsidR="00F835DF" w:rsidRPr="0006000A">
          <w:rPr>
            <w:rStyle w:val="af3"/>
          </w:rPr>
          <w:t>www.rsl.ru</w:t>
        </w:r>
      </w:hyperlink>
      <w:r w:rsidR="00F835DF" w:rsidRPr="00564231">
        <w:t xml:space="preserve"> </w:t>
      </w:r>
      <w:r w:rsidR="00F835DF" w:rsidRPr="00E325C6">
        <w:rPr>
          <w:szCs w:val="28"/>
        </w:rPr>
        <w:t xml:space="preserve">– </w:t>
      </w:r>
      <w:r w:rsidR="00F835DF" w:rsidRPr="00564231">
        <w:t>Российская государственная библиотека.</w:t>
      </w:r>
    </w:p>
    <w:p w:rsidR="00F835DF" w:rsidRPr="005D272B" w:rsidRDefault="00F835DF" w:rsidP="00F835DF">
      <w:pPr>
        <w:jc w:val="both"/>
        <w:rPr>
          <w:bCs/>
        </w:rPr>
      </w:pPr>
    </w:p>
    <w:p w:rsidR="00F835DF" w:rsidRDefault="00F835DF" w:rsidP="00F835D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F835DF" w:rsidRDefault="00F835DF" w:rsidP="00F835DF">
      <w:pPr>
        <w:jc w:val="both"/>
        <w:rPr>
          <w:rFonts w:eastAsia="WenQuanYi Micro Hei"/>
          <w:color w:val="000000" w:themeColor="text1"/>
        </w:rPr>
      </w:pPr>
    </w:p>
    <w:p w:rsidR="00F835DF" w:rsidRPr="00864C26" w:rsidRDefault="00F835DF" w:rsidP="00F835D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F835DF" w:rsidRPr="006C0709" w:rsidRDefault="00F835DF" w:rsidP="00F835D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835DF" w:rsidRPr="006C0709" w:rsidRDefault="00F835DF" w:rsidP="00F835D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F835DF" w:rsidRPr="006C0709" w:rsidRDefault="00F835DF" w:rsidP="00F835DF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835DF" w:rsidRPr="00864C26" w:rsidRDefault="00F835DF" w:rsidP="00F835DF">
      <w:pPr>
        <w:jc w:val="both"/>
        <w:rPr>
          <w:color w:val="000000" w:themeColor="text1"/>
        </w:rPr>
      </w:pPr>
    </w:p>
    <w:p w:rsidR="00F835DF" w:rsidRPr="00A716B4" w:rsidRDefault="00F835DF" w:rsidP="00F835D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F835DF" w:rsidRPr="00864C26" w:rsidRDefault="00F835DF" w:rsidP="00F835D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F835DF" w:rsidRPr="00864C26" w:rsidRDefault="00F835DF" w:rsidP="00F835D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F835DF" w:rsidRPr="00864C26" w:rsidRDefault="00F835DF" w:rsidP="00F835D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F835DF" w:rsidRPr="00864C26" w:rsidRDefault="00F835DF" w:rsidP="00F835D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F835DF" w:rsidRPr="00864C26" w:rsidRDefault="00F835DF" w:rsidP="00F835D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F835DF" w:rsidRPr="00864C26" w:rsidRDefault="00F835DF" w:rsidP="00F835DF">
      <w:pPr>
        <w:numPr>
          <w:ilvl w:val="0"/>
          <w:numId w:val="7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F835DF" w:rsidRDefault="00F835DF" w:rsidP="00F835D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F835DF" w:rsidRDefault="00F835DF" w:rsidP="00F835DF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F835DF" w:rsidRPr="00A716B4" w:rsidRDefault="00F835DF" w:rsidP="00F835DF"/>
    <w:p w:rsidR="00F835DF" w:rsidRDefault="00F835DF" w:rsidP="00F835D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F835DF" w:rsidRDefault="00F835DF" w:rsidP="00F835D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F835DF" w:rsidRDefault="00F835DF" w:rsidP="00F835D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F835DF" w:rsidRPr="003C0E55" w:rsidRDefault="00F835DF" w:rsidP="00F835D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835DF" w:rsidRPr="003C0E55" w:rsidRDefault="00F835DF" w:rsidP="00F835D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835DF" w:rsidRPr="00964DF2" w:rsidRDefault="00F835DF" w:rsidP="00F835DF">
      <w:pPr>
        <w:tabs>
          <w:tab w:val="left" w:pos="3975"/>
          <w:tab w:val="center" w:pos="5352"/>
        </w:tabs>
        <w:jc w:val="both"/>
      </w:pPr>
    </w:p>
    <w:p w:rsidR="00BC767A" w:rsidRPr="00F70FB6" w:rsidRDefault="00BC767A" w:rsidP="00F835DF">
      <w:pPr>
        <w:jc w:val="center"/>
        <w:rPr>
          <w:sz w:val="28"/>
          <w:szCs w:val="28"/>
        </w:rPr>
      </w:pPr>
    </w:p>
    <w:sectPr w:rsidR="00BC767A" w:rsidRPr="00F70FB6" w:rsidSect="00C805B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67" w:rsidRDefault="00914967">
      <w:r>
        <w:separator/>
      </w:r>
    </w:p>
  </w:endnote>
  <w:endnote w:type="continuationSeparator" w:id="0">
    <w:p w:rsidR="00914967" w:rsidRDefault="0091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BC" w:rsidRDefault="00F531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BC" w:rsidRDefault="00F531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BC" w:rsidRDefault="00F53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67" w:rsidRDefault="00914967">
      <w:r>
        <w:separator/>
      </w:r>
    </w:p>
  </w:footnote>
  <w:footnote w:type="continuationSeparator" w:id="0">
    <w:p w:rsidR="00914967" w:rsidRDefault="00914967">
      <w:r>
        <w:continuationSeparator/>
      </w:r>
    </w:p>
  </w:footnote>
  <w:footnote w:id="1">
    <w:p w:rsidR="00E42169" w:rsidRDefault="00E42169" w:rsidP="00E42169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BC" w:rsidRDefault="00F53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B1A7D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6B1A7D" w:rsidRDefault="006B1A7D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B11751" w:rsidRDefault="00B11751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</w:t>
          </w:r>
          <w:r w:rsidR="006B1A7D">
            <w:rPr>
              <w:rFonts w:ascii="Book Antiqua" w:hAnsi="Book Antiqua"/>
              <w:sz w:val="18"/>
            </w:rPr>
            <w:t xml:space="preserve">АВТОНОМНОЕ  </w:t>
          </w:r>
        </w:p>
        <w:p w:rsidR="006B1A7D" w:rsidRDefault="006B1A7D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:rsidR="006B1A7D" w:rsidRPr="005949B5" w:rsidRDefault="006B1A7D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</w:t>
          </w:r>
          <w:r w:rsidR="00B11751">
            <w:rPr>
              <w:rFonts w:ascii="Book Antiqua" w:hAnsi="Book Antiqua"/>
              <w:sz w:val="18"/>
            </w:rPr>
            <w:t xml:space="preserve">  ЛЕНИНГРАДСКОЙ  ОБЛАСТИ</w:t>
          </w:r>
        </w:p>
        <w:p w:rsidR="006B1A7D" w:rsidRDefault="006B1A7D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6B1A7D" w:rsidRDefault="006B1A7D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6B1A7D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6B1A7D" w:rsidRPr="00FB55A3" w:rsidRDefault="006B1A7D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6B1A7D" w:rsidRPr="008102D2" w:rsidRDefault="006B1A7D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6B1A7D" w:rsidRPr="00E06C4E" w:rsidRDefault="006B1A7D" w:rsidP="00480C8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A13189">
            <w:rPr>
              <w:rFonts w:ascii="Bookman Old Style" w:hAnsi="Bookman Old Style"/>
              <w:i/>
              <w:noProof/>
              <w:sz w:val="16"/>
            </w:rPr>
            <w:t>4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 w:rsidR="00F531BC">
            <w:rPr>
              <w:rFonts w:ascii="Bookman Old Style" w:hAnsi="Bookman Old Style"/>
              <w:i/>
              <w:sz w:val="16"/>
            </w:rPr>
            <w:t xml:space="preserve"> из 12</w:t>
          </w:r>
        </w:p>
      </w:tc>
    </w:tr>
  </w:tbl>
  <w:p w:rsidR="006B1A7D" w:rsidRDefault="006B1A7D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BC" w:rsidRDefault="00F53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0A318FE"/>
    <w:multiLevelType w:val="multilevel"/>
    <w:tmpl w:val="FE0481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68BD5C8E"/>
    <w:multiLevelType w:val="hybridMultilevel"/>
    <w:tmpl w:val="34E227D0"/>
    <w:lvl w:ilvl="0" w:tplc="9BE41D4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3A92"/>
    <w:rsid w:val="0004633E"/>
    <w:rsid w:val="00051D77"/>
    <w:rsid w:val="000573FC"/>
    <w:rsid w:val="00060FC0"/>
    <w:rsid w:val="0006461A"/>
    <w:rsid w:val="00065678"/>
    <w:rsid w:val="00080264"/>
    <w:rsid w:val="000B12C2"/>
    <w:rsid w:val="000C1225"/>
    <w:rsid w:val="000C266A"/>
    <w:rsid w:val="000C7AAA"/>
    <w:rsid w:val="000D24A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174"/>
    <w:rsid w:val="001357B4"/>
    <w:rsid w:val="001415B7"/>
    <w:rsid w:val="0014276E"/>
    <w:rsid w:val="0014477D"/>
    <w:rsid w:val="00151163"/>
    <w:rsid w:val="00154600"/>
    <w:rsid w:val="00155342"/>
    <w:rsid w:val="00156E8D"/>
    <w:rsid w:val="001613EA"/>
    <w:rsid w:val="00162958"/>
    <w:rsid w:val="0016387E"/>
    <w:rsid w:val="001639BB"/>
    <w:rsid w:val="00166E82"/>
    <w:rsid w:val="0017583E"/>
    <w:rsid w:val="001856FD"/>
    <w:rsid w:val="001860FC"/>
    <w:rsid w:val="00187730"/>
    <w:rsid w:val="00187BAC"/>
    <w:rsid w:val="00187CF7"/>
    <w:rsid w:val="001A7AFD"/>
    <w:rsid w:val="001B0B4F"/>
    <w:rsid w:val="001B6146"/>
    <w:rsid w:val="001D000A"/>
    <w:rsid w:val="001D2D99"/>
    <w:rsid w:val="001E2D0A"/>
    <w:rsid w:val="00204E5A"/>
    <w:rsid w:val="002077F6"/>
    <w:rsid w:val="002104F8"/>
    <w:rsid w:val="00214166"/>
    <w:rsid w:val="002152A6"/>
    <w:rsid w:val="0021556F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6"/>
    <w:rsid w:val="002565ED"/>
    <w:rsid w:val="00256F5A"/>
    <w:rsid w:val="0026216B"/>
    <w:rsid w:val="00262C9F"/>
    <w:rsid w:val="00270AD8"/>
    <w:rsid w:val="00277691"/>
    <w:rsid w:val="0028500D"/>
    <w:rsid w:val="00287117"/>
    <w:rsid w:val="00287EEA"/>
    <w:rsid w:val="00290F9E"/>
    <w:rsid w:val="0029182D"/>
    <w:rsid w:val="00291922"/>
    <w:rsid w:val="00292259"/>
    <w:rsid w:val="00295E15"/>
    <w:rsid w:val="002A0578"/>
    <w:rsid w:val="002A1608"/>
    <w:rsid w:val="002A31A3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4A88"/>
    <w:rsid w:val="002D6C48"/>
    <w:rsid w:val="002D7648"/>
    <w:rsid w:val="002E2C67"/>
    <w:rsid w:val="002E5DEA"/>
    <w:rsid w:val="002F49A9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5CEA"/>
    <w:rsid w:val="00407CC6"/>
    <w:rsid w:val="004124E8"/>
    <w:rsid w:val="00416031"/>
    <w:rsid w:val="00434012"/>
    <w:rsid w:val="00437AE5"/>
    <w:rsid w:val="0044027D"/>
    <w:rsid w:val="00450FE6"/>
    <w:rsid w:val="00461068"/>
    <w:rsid w:val="00461990"/>
    <w:rsid w:val="00461EB2"/>
    <w:rsid w:val="00470B25"/>
    <w:rsid w:val="00471090"/>
    <w:rsid w:val="00472F95"/>
    <w:rsid w:val="00474EFB"/>
    <w:rsid w:val="00475B0E"/>
    <w:rsid w:val="00480C8C"/>
    <w:rsid w:val="00481059"/>
    <w:rsid w:val="00483CA6"/>
    <w:rsid w:val="00491414"/>
    <w:rsid w:val="004921BE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39B"/>
    <w:rsid w:val="004E55D0"/>
    <w:rsid w:val="004F3ED9"/>
    <w:rsid w:val="004F4A23"/>
    <w:rsid w:val="004F4BC0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329C"/>
    <w:rsid w:val="00544A56"/>
    <w:rsid w:val="005621D6"/>
    <w:rsid w:val="00563D93"/>
    <w:rsid w:val="00581FD0"/>
    <w:rsid w:val="00592BF6"/>
    <w:rsid w:val="00593C0C"/>
    <w:rsid w:val="005949B5"/>
    <w:rsid w:val="005965C5"/>
    <w:rsid w:val="00597235"/>
    <w:rsid w:val="005A4816"/>
    <w:rsid w:val="005B28B9"/>
    <w:rsid w:val="005B34F8"/>
    <w:rsid w:val="005B424D"/>
    <w:rsid w:val="005B6BAC"/>
    <w:rsid w:val="005C5D06"/>
    <w:rsid w:val="005E0204"/>
    <w:rsid w:val="005E1F02"/>
    <w:rsid w:val="005E5045"/>
    <w:rsid w:val="005F7E2E"/>
    <w:rsid w:val="00601AAD"/>
    <w:rsid w:val="0061123D"/>
    <w:rsid w:val="00612515"/>
    <w:rsid w:val="00613D0D"/>
    <w:rsid w:val="00621F37"/>
    <w:rsid w:val="00623748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2955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10144"/>
    <w:rsid w:val="00720D61"/>
    <w:rsid w:val="00722A5C"/>
    <w:rsid w:val="00726F50"/>
    <w:rsid w:val="00733299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1872"/>
    <w:rsid w:val="00771F50"/>
    <w:rsid w:val="00774F34"/>
    <w:rsid w:val="0077528F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F15A5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5732E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14967"/>
    <w:rsid w:val="00926A1A"/>
    <w:rsid w:val="00934D82"/>
    <w:rsid w:val="00941318"/>
    <w:rsid w:val="009436AA"/>
    <w:rsid w:val="009460C4"/>
    <w:rsid w:val="00960581"/>
    <w:rsid w:val="00964FC4"/>
    <w:rsid w:val="00971602"/>
    <w:rsid w:val="00976173"/>
    <w:rsid w:val="00983E13"/>
    <w:rsid w:val="00987B05"/>
    <w:rsid w:val="0099367E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27C8"/>
    <w:rsid w:val="00A03CF0"/>
    <w:rsid w:val="00A040A9"/>
    <w:rsid w:val="00A11B28"/>
    <w:rsid w:val="00A13189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64DCE"/>
    <w:rsid w:val="00A80898"/>
    <w:rsid w:val="00A82E4F"/>
    <w:rsid w:val="00A91354"/>
    <w:rsid w:val="00A92778"/>
    <w:rsid w:val="00A95739"/>
    <w:rsid w:val="00AA0AEF"/>
    <w:rsid w:val="00AC1E9D"/>
    <w:rsid w:val="00AC2315"/>
    <w:rsid w:val="00AC575D"/>
    <w:rsid w:val="00AC58BD"/>
    <w:rsid w:val="00AC5C3E"/>
    <w:rsid w:val="00AC5D4C"/>
    <w:rsid w:val="00AC69BA"/>
    <w:rsid w:val="00AC6E66"/>
    <w:rsid w:val="00AD72A2"/>
    <w:rsid w:val="00AE1002"/>
    <w:rsid w:val="00AE1CEA"/>
    <w:rsid w:val="00AE293A"/>
    <w:rsid w:val="00AF14AF"/>
    <w:rsid w:val="00AF1627"/>
    <w:rsid w:val="00AF179B"/>
    <w:rsid w:val="00B05C3E"/>
    <w:rsid w:val="00B10A6D"/>
    <w:rsid w:val="00B11751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767A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857AF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3338"/>
    <w:rsid w:val="00CF5284"/>
    <w:rsid w:val="00CF72D2"/>
    <w:rsid w:val="00D03CDC"/>
    <w:rsid w:val="00D052BA"/>
    <w:rsid w:val="00D0604A"/>
    <w:rsid w:val="00D150C6"/>
    <w:rsid w:val="00D15B78"/>
    <w:rsid w:val="00D20CA0"/>
    <w:rsid w:val="00D22DB9"/>
    <w:rsid w:val="00D40FAF"/>
    <w:rsid w:val="00D5380E"/>
    <w:rsid w:val="00D5519E"/>
    <w:rsid w:val="00D5775C"/>
    <w:rsid w:val="00D62F18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9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C4E"/>
    <w:rsid w:val="00E07117"/>
    <w:rsid w:val="00E07958"/>
    <w:rsid w:val="00E12C3B"/>
    <w:rsid w:val="00E13A81"/>
    <w:rsid w:val="00E17B94"/>
    <w:rsid w:val="00E22CB3"/>
    <w:rsid w:val="00E27338"/>
    <w:rsid w:val="00E42169"/>
    <w:rsid w:val="00E50039"/>
    <w:rsid w:val="00E56622"/>
    <w:rsid w:val="00E60120"/>
    <w:rsid w:val="00E61481"/>
    <w:rsid w:val="00E72A74"/>
    <w:rsid w:val="00E82ADC"/>
    <w:rsid w:val="00E915F9"/>
    <w:rsid w:val="00E9576E"/>
    <w:rsid w:val="00EA07EE"/>
    <w:rsid w:val="00EA6A79"/>
    <w:rsid w:val="00EB0D70"/>
    <w:rsid w:val="00EB3693"/>
    <w:rsid w:val="00EB37CA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50A7"/>
    <w:rsid w:val="00EF23F9"/>
    <w:rsid w:val="00EF5F95"/>
    <w:rsid w:val="00EF6FB2"/>
    <w:rsid w:val="00F041DC"/>
    <w:rsid w:val="00F04FE5"/>
    <w:rsid w:val="00F11992"/>
    <w:rsid w:val="00F22730"/>
    <w:rsid w:val="00F23AC2"/>
    <w:rsid w:val="00F2426D"/>
    <w:rsid w:val="00F30016"/>
    <w:rsid w:val="00F3298C"/>
    <w:rsid w:val="00F355AF"/>
    <w:rsid w:val="00F35837"/>
    <w:rsid w:val="00F3702A"/>
    <w:rsid w:val="00F37E9C"/>
    <w:rsid w:val="00F45B0F"/>
    <w:rsid w:val="00F45FE3"/>
    <w:rsid w:val="00F51C3A"/>
    <w:rsid w:val="00F531BC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835DF"/>
    <w:rsid w:val="00F8593B"/>
    <w:rsid w:val="00F866BC"/>
    <w:rsid w:val="00F870D3"/>
    <w:rsid w:val="00F9434D"/>
    <w:rsid w:val="00F9570D"/>
    <w:rsid w:val="00FA24D2"/>
    <w:rsid w:val="00FA4751"/>
    <w:rsid w:val="00FA668E"/>
    <w:rsid w:val="00FB066D"/>
    <w:rsid w:val="00FB1702"/>
    <w:rsid w:val="00FB202C"/>
    <w:rsid w:val="00FB2C3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E50290"/>
  <w15:docId w15:val="{622CECAA-20F6-45C4-8A2B-A49556C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23">
    <w:name w:val="Абзац списка2"/>
    <w:basedOn w:val="a1"/>
    <w:rsid w:val="002D4A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 (9)_"/>
    <w:basedOn w:val="a2"/>
    <w:link w:val="90"/>
    <w:rsid w:val="00682955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682955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basedOn w:val="a2"/>
    <w:link w:val="25"/>
    <w:rsid w:val="0068295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682955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682955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68295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682955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4"/>
    <w:rsid w:val="006829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68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682955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682955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682955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682955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2"/>
    <w:link w:val="70"/>
    <w:rsid w:val="00581FD0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81FD0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2"/>
    <w:link w:val="32"/>
    <w:rsid w:val="00581FD0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581FD0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1D2D99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">
    <w:name w:val="List Number"/>
    <w:basedOn w:val="a1"/>
    <w:rsid w:val="00F835DF"/>
    <w:pPr>
      <w:numPr>
        <w:numId w:val="5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biblio-onlain.ru" TargetMode="External"/><Relationship Id="rId25" Type="http://schemas.openxmlformats.org/officeDocument/2006/relationships/hyperlink" Target="https://www.gks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://www.elibrary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iblioclub.ru/index.php?page=book_red&amp;id=134538&amp;sr=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biblioclub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A617-CBE6-4EE0-B099-DDE43BB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e.gadzhieva</cp:lastModifiedBy>
  <cp:revision>76</cp:revision>
  <cp:lastPrinted>2016-03-21T10:31:00Z</cp:lastPrinted>
  <dcterms:created xsi:type="dcterms:W3CDTF">2016-03-21T11:43:00Z</dcterms:created>
  <dcterms:modified xsi:type="dcterms:W3CDTF">2022-03-29T19:24:00Z</dcterms:modified>
</cp:coreProperties>
</file>